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2B539" w14:textId="77777777" w:rsidR="00B541F9" w:rsidRDefault="006F1C9A" w:rsidP="00B541F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eastAsia="ru-RU"/>
        </w:rPr>
      </w:pPr>
      <w:r w:rsidRPr="00B541F9">
        <w:rPr>
          <w:rFonts w:ascii="Times New Roman" w:eastAsia="Calibri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D4D404E" wp14:editId="07A8C801">
            <wp:simplePos x="0" y="0"/>
            <wp:positionH relativeFrom="column">
              <wp:posOffset>2808786</wp:posOffset>
            </wp:positionH>
            <wp:positionV relativeFrom="paragraph">
              <wp:posOffset>-49530</wp:posOffset>
            </wp:positionV>
            <wp:extent cx="812755" cy="824534"/>
            <wp:effectExtent l="0" t="0" r="6985" b="0"/>
            <wp:wrapNone/>
            <wp:docPr id="2" name="Рисунок 1" descr="C:\Users\admin\Desktop\russian-empire-coat-of-arms-of-russia-coat-of-arms-of-ukraine-rus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ussian-empire-coat-of-arms-of-russia-coat-of-arms-of-ukraine-russ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755" cy="82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0F4A2F" w14:textId="77777777" w:rsidR="00B541F9" w:rsidRDefault="00B541F9" w:rsidP="00B541F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4F9DDE4A" w14:textId="77777777" w:rsidR="00B541F9" w:rsidRDefault="00B541F9" w:rsidP="00B541F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665A867" w14:textId="77777777" w:rsidR="00B541F9" w:rsidRDefault="00B541F9" w:rsidP="00B541F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4FA6A5C" w14:textId="77777777" w:rsidR="006F1C9A" w:rsidRDefault="006F1C9A" w:rsidP="00B541F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5CF177A" w14:textId="77777777" w:rsidR="00B541F9" w:rsidRDefault="00B541F9" w:rsidP="00B541F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4C464CE" w14:textId="77777777" w:rsidR="00B541F9" w:rsidRPr="00B541F9" w:rsidRDefault="00B541F9" w:rsidP="00B541F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ИН</w:t>
      </w:r>
      <w:r w:rsidRPr="00B541F9">
        <w:rPr>
          <w:rFonts w:ascii="Times New Roman" w:eastAsia="Calibri" w:hAnsi="Times New Roman" w:cs="Times New Roman"/>
          <w:b/>
        </w:rPr>
        <w:t>ИСТЕРСТВО ОБРАЗОВАНИЯ И НАУКИ РЕСПУБЛИКИ ДАГЕСТАН</w:t>
      </w:r>
    </w:p>
    <w:p w14:paraId="2D5C2999" w14:textId="77777777" w:rsidR="00B541F9" w:rsidRPr="00B541F9" w:rsidRDefault="00B541F9" w:rsidP="00B541F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541F9">
        <w:rPr>
          <w:rFonts w:ascii="Times New Roman" w:eastAsia="Calibri" w:hAnsi="Times New Roman" w:cs="Times New Roman"/>
          <w:b/>
        </w:rPr>
        <w:t xml:space="preserve">МБОУ «ХАЛИМБЕКАУЛЬСКАЯ СОШ </w:t>
      </w:r>
    </w:p>
    <w:p w14:paraId="43B4A8AD" w14:textId="77777777" w:rsidR="00B541F9" w:rsidRPr="00B541F9" w:rsidRDefault="00B541F9" w:rsidP="00B541F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541F9">
        <w:rPr>
          <w:rFonts w:ascii="Times New Roman" w:eastAsia="Calibri" w:hAnsi="Times New Roman" w:cs="Times New Roman"/>
          <w:b/>
        </w:rPr>
        <w:t>ИМЕНИ ГЕРОЯ РОССИИ АСКЕРОВА А.М.»</w:t>
      </w:r>
    </w:p>
    <w:p w14:paraId="04B7C360" w14:textId="77777777" w:rsidR="00B541F9" w:rsidRPr="00B541F9" w:rsidRDefault="00B541F9" w:rsidP="00B541F9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18CEFB24" w14:textId="77777777" w:rsidR="00B541F9" w:rsidRPr="00B541F9" w:rsidRDefault="00B541F9" w:rsidP="00B541F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B541F9">
        <w:rPr>
          <w:rFonts w:ascii="Times New Roman" w:eastAsia="Calibri" w:hAnsi="Times New Roman" w:cs="Times New Roman"/>
          <w:sz w:val="20"/>
          <w:szCs w:val="24"/>
        </w:rPr>
        <w:t xml:space="preserve">Россия, РД, 368215, с. </w:t>
      </w:r>
      <w:proofErr w:type="spellStart"/>
      <w:r w:rsidRPr="00B541F9">
        <w:rPr>
          <w:rFonts w:ascii="Times New Roman" w:eastAsia="Calibri" w:hAnsi="Times New Roman" w:cs="Times New Roman"/>
          <w:sz w:val="20"/>
          <w:szCs w:val="24"/>
        </w:rPr>
        <w:t>Халимбекаул</w:t>
      </w:r>
      <w:proofErr w:type="spellEnd"/>
      <w:r w:rsidRPr="00B541F9">
        <w:rPr>
          <w:rFonts w:ascii="Times New Roman" w:eastAsia="Calibri" w:hAnsi="Times New Roman" w:cs="Times New Roman"/>
          <w:sz w:val="20"/>
          <w:szCs w:val="24"/>
        </w:rPr>
        <w:t xml:space="preserve">, ул. Школьная 2,               т.: 8-928-803-98-55, </w:t>
      </w:r>
      <w:r w:rsidRPr="00B541F9">
        <w:rPr>
          <w:rFonts w:ascii="Times New Roman" w:eastAsia="Calibri" w:hAnsi="Times New Roman" w:cs="Times New Roman"/>
          <w:b/>
          <w:sz w:val="20"/>
          <w:szCs w:val="24"/>
          <w:lang w:val="en-US"/>
        </w:rPr>
        <w:t>E</w:t>
      </w:r>
      <w:r w:rsidRPr="00B541F9">
        <w:rPr>
          <w:rFonts w:ascii="Times New Roman" w:eastAsia="Calibri" w:hAnsi="Times New Roman" w:cs="Times New Roman"/>
          <w:b/>
          <w:sz w:val="20"/>
          <w:szCs w:val="24"/>
        </w:rPr>
        <w:t>-</w:t>
      </w:r>
      <w:r w:rsidRPr="00B541F9">
        <w:rPr>
          <w:rFonts w:ascii="Times New Roman" w:eastAsia="Calibri" w:hAnsi="Times New Roman" w:cs="Times New Roman"/>
          <w:b/>
          <w:sz w:val="20"/>
          <w:szCs w:val="24"/>
          <w:lang w:val="en-US"/>
        </w:rPr>
        <w:t>mail</w:t>
      </w:r>
      <w:r w:rsidRPr="00B541F9">
        <w:rPr>
          <w:rFonts w:ascii="Times New Roman" w:eastAsia="Calibri" w:hAnsi="Times New Roman" w:cs="Times New Roman"/>
          <w:color w:val="000099"/>
          <w:sz w:val="20"/>
          <w:szCs w:val="24"/>
        </w:rPr>
        <w:t>: school_2000@bk.ru</w:t>
      </w:r>
    </w:p>
    <w:p w14:paraId="57854F92" w14:textId="77777777" w:rsidR="00B541F9" w:rsidRPr="00B541F9" w:rsidRDefault="009A29A0" w:rsidP="00B541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noProof/>
          <w:sz w:val="20"/>
          <w:lang w:eastAsia="ru-RU"/>
        </w:rPr>
        <w:pict w14:anchorId="710D95C4">
          <v:line id="Прямая соединительная линия 46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8pt,8.3pt" to="523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" strokecolor="blue" strokeweight="3pt"/>
        </w:pict>
      </w:r>
    </w:p>
    <w:p w14:paraId="304A766C" w14:textId="77777777" w:rsidR="00B541F9" w:rsidRPr="00B541F9" w:rsidRDefault="00B541F9" w:rsidP="00B541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33ADD3AB" w14:textId="77777777" w:rsidR="00B541F9" w:rsidRPr="00B541F9" w:rsidRDefault="00B541F9" w:rsidP="00B541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B541F9">
        <w:rPr>
          <w:rFonts w:ascii="Times New Roman" w:eastAsia="Calibri" w:hAnsi="Times New Roman" w:cs="Times New Roman"/>
          <w:b/>
          <w:sz w:val="24"/>
        </w:rPr>
        <w:t>СПРАВКА</w:t>
      </w:r>
    </w:p>
    <w:p w14:paraId="2E9E1712" w14:textId="77777777" w:rsidR="00B541F9" w:rsidRPr="00B541F9" w:rsidRDefault="00B541F9" w:rsidP="00B541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B541F9">
        <w:rPr>
          <w:rFonts w:ascii="Times New Roman" w:eastAsia="Calibri" w:hAnsi="Times New Roman" w:cs="Times New Roman"/>
          <w:b/>
          <w:sz w:val="24"/>
        </w:rPr>
        <w:t xml:space="preserve">по реализации ЦП «Патриотическое воспитание граждан в РД» </w:t>
      </w:r>
    </w:p>
    <w:p w14:paraId="01E7E01D" w14:textId="77777777" w:rsidR="00B541F9" w:rsidRPr="00B541F9" w:rsidRDefault="00B541F9" w:rsidP="00B541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B541F9">
        <w:rPr>
          <w:rFonts w:ascii="Times New Roman" w:eastAsia="Calibri" w:hAnsi="Times New Roman" w:cs="Times New Roman"/>
          <w:b/>
          <w:sz w:val="24"/>
        </w:rPr>
        <w:t>в МБОУ «</w:t>
      </w:r>
      <w:proofErr w:type="spellStart"/>
      <w:r w:rsidRPr="00B541F9">
        <w:rPr>
          <w:rFonts w:ascii="Times New Roman" w:eastAsia="Calibri" w:hAnsi="Times New Roman" w:cs="Times New Roman"/>
          <w:b/>
          <w:sz w:val="24"/>
        </w:rPr>
        <w:t>Халимбекаульская</w:t>
      </w:r>
      <w:proofErr w:type="spellEnd"/>
      <w:r w:rsidRPr="00B541F9">
        <w:rPr>
          <w:rFonts w:ascii="Times New Roman" w:eastAsia="Calibri" w:hAnsi="Times New Roman" w:cs="Times New Roman"/>
          <w:b/>
          <w:sz w:val="24"/>
        </w:rPr>
        <w:t xml:space="preserve"> СОШ им Героя России </w:t>
      </w:r>
      <w:proofErr w:type="spellStart"/>
      <w:r w:rsidRPr="00B541F9">
        <w:rPr>
          <w:rFonts w:ascii="Times New Roman" w:eastAsia="Calibri" w:hAnsi="Times New Roman" w:cs="Times New Roman"/>
          <w:b/>
          <w:sz w:val="24"/>
        </w:rPr>
        <w:t>Аскерова</w:t>
      </w:r>
      <w:proofErr w:type="spellEnd"/>
      <w:r w:rsidRPr="00B541F9">
        <w:rPr>
          <w:rFonts w:ascii="Times New Roman" w:eastAsia="Calibri" w:hAnsi="Times New Roman" w:cs="Times New Roman"/>
          <w:b/>
          <w:sz w:val="24"/>
        </w:rPr>
        <w:t xml:space="preserve"> А.М.»</w:t>
      </w:r>
    </w:p>
    <w:p w14:paraId="378D7275" w14:textId="77777777" w:rsidR="00B541F9" w:rsidRPr="00B541F9" w:rsidRDefault="00B541F9" w:rsidP="00B541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B541F9">
        <w:rPr>
          <w:rFonts w:ascii="Times New Roman" w:eastAsia="Calibri" w:hAnsi="Times New Roman" w:cs="Times New Roman"/>
          <w:b/>
          <w:sz w:val="24"/>
        </w:rPr>
        <w:t xml:space="preserve">на </w:t>
      </w:r>
      <w:r w:rsidRPr="00B541F9">
        <w:rPr>
          <w:rFonts w:ascii="Times New Roman" w:eastAsia="Calibri" w:hAnsi="Times New Roman" w:cs="Times New Roman"/>
          <w:b/>
          <w:sz w:val="24"/>
          <w:lang w:val="en-US"/>
        </w:rPr>
        <w:t>III</w:t>
      </w:r>
      <w:r w:rsidRPr="00B541F9">
        <w:rPr>
          <w:rFonts w:ascii="Times New Roman" w:eastAsia="Calibri" w:hAnsi="Times New Roman" w:cs="Times New Roman"/>
          <w:b/>
          <w:sz w:val="24"/>
        </w:rPr>
        <w:t>-квартал 20</w:t>
      </w:r>
      <w:r>
        <w:rPr>
          <w:rFonts w:ascii="Times New Roman" w:eastAsia="Calibri" w:hAnsi="Times New Roman" w:cs="Times New Roman"/>
          <w:b/>
          <w:sz w:val="24"/>
        </w:rPr>
        <w:t>20</w:t>
      </w:r>
      <w:r w:rsidRPr="00B541F9">
        <w:rPr>
          <w:rFonts w:ascii="Times New Roman" w:eastAsia="Calibri" w:hAnsi="Times New Roman" w:cs="Times New Roman"/>
          <w:b/>
          <w:sz w:val="24"/>
        </w:rPr>
        <w:t>-202</w:t>
      </w:r>
      <w:r>
        <w:rPr>
          <w:rFonts w:ascii="Times New Roman" w:eastAsia="Calibri" w:hAnsi="Times New Roman" w:cs="Times New Roman"/>
          <w:b/>
          <w:sz w:val="24"/>
        </w:rPr>
        <w:t>1</w:t>
      </w:r>
      <w:r w:rsidRPr="00B541F9">
        <w:rPr>
          <w:rFonts w:ascii="Times New Roman" w:eastAsia="Calibri" w:hAnsi="Times New Roman" w:cs="Times New Roman"/>
          <w:b/>
          <w:sz w:val="24"/>
        </w:rPr>
        <w:t xml:space="preserve"> учебный год</w:t>
      </w:r>
    </w:p>
    <w:p w14:paraId="486CB5A4" w14:textId="77777777" w:rsidR="00B541F9" w:rsidRPr="00B541F9" w:rsidRDefault="00B541F9" w:rsidP="00B541F9">
      <w:pPr>
        <w:spacing w:after="0" w:line="240" w:lineRule="auto"/>
        <w:rPr>
          <w:rFonts w:ascii="Times New Roman" w:eastAsia="Calibri" w:hAnsi="Times New Roman" w:cs="Times New Roman"/>
          <w:b/>
          <w:color w:val="0D0D0D"/>
          <w:sz w:val="24"/>
        </w:rPr>
      </w:pPr>
      <w:bookmarkStart w:id="0" w:name="_GoBack"/>
      <w:bookmarkEnd w:id="0"/>
    </w:p>
    <w:p w14:paraId="0D813BD5" w14:textId="77777777" w:rsidR="00B541F9" w:rsidRPr="00B541F9" w:rsidRDefault="00B541F9" w:rsidP="00B541F9">
      <w:pPr>
        <w:spacing w:after="0" w:line="240" w:lineRule="auto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B541F9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В целях реализации данной программы был разработан план мероприятий на </w:t>
      </w:r>
      <w:r w:rsidRPr="00B541F9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III</w:t>
      </w:r>
      <w:r w:rsidRPr="00B541F9">
        <w:rPr>
          <w:rFonts w:ascii="Times New Roman" w:eastAsia="Calibri" w:hAnsi="Times New Roman" w:cs="Times New Roman"/>
          <w:color w:val="0D0D0D"/>
          <w:sz w:val="24"/>
          <w:szCs w:val="24"/>
        </w:rPr>
        <w:t>-квартал:</w:t>
      </w:r>
    </w:p>
    <w:p w14:paraId="31E11965" w14:textId="77777777" w:rsidR="00B541F9" w:rsidRPr="00B541F9" w:rsidRDefault="00B541F9" w:rsidP="00B541F9">
      <w:pPr>
        <w:spacing w:after="0" w:line="240" w:lineRule="auto"/>
        <w:rPr>
          <w:rFonts w:ascii="Times New Roman" w:eastAsia="Calibri" w:hAnsi="Times New Roman" w:cs="Times New Roman"/>
          <w:color w:val="0D0D0D"/>
          <w:sz w:val="24"/>
        </w:rPr>
      </w:pPr>
    </w:p>
    <w:tbl>
      <w:tblPr>
        <w:tblStyle w:val="a3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992"/>
        <w:gridCol w:w="963"/>
        <w:gridCol w:w="851"/>
        <w:gridCol w:w="1872"/>
        <w:gridCol w:w="2126"/>
      </w:tblGrid>
      <w:tr w:rsidR="00B541F9" w:rsidRPr="00B541F9" w14:paraId="2E4A8006" w14:textId="77777777" w:rsidTr="008676B3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23980851" w14:textId="77777777" w:rsidR="00B541F9" w:rsidRPr="00B541F9" w:rsidRDefault="00B541F9" w:rsidP="00B541F9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1A83CFFD" w14:textId="77777777" w:rsidR="00B541F9" w:rsidRPr="00B541F9" w:rsidRDefault="00B541F9" w:rsidP="00B541F9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4DCED81A" w14:textId="77777777" w:rsidR="00B541F9" w:rsidRPr="00B541F9" w:rsidRDefault="00B541F9" w:rsidP="00B541F9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Класс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</w:tcPr>
          <w:p w14:paraId="13454A52" w14:textId="77777777" w:rsidR="00B541F9" w:rsidRPr="00B541F9" w:rsidRDefault="00B541F9" w:rsidP="00B541F9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Срок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440DC57" w14:textId="77777777" w:rsidR="00B541F9" w:rsidRPr="00B541F9" w:rsidRDefault="00B541F9" w:rsidP="00B541F9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К-во уч-ся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12" w:space="0" w:color="auto"/>
            </w:tcBorders>
          </w:tcPr>
          <w:p w14:paraId="2751EA6C" w14:textId="77777777" w:rsidR="00B541F9" w:rsidRPr="00B541F9" w:rsidRDefault="00B541F9" w:rsidP="00B541F9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 xml:space="preserve">Ответ - </w:t>
            </w:r>
            <w:proofErr w:type="spellStart"/>
            <w:r w:rsidRPr="00B541F9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ые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0C9AEB88" w14:textId="77777777" w:rsidR="00B541F9" w:rsidRPr="00B541F9" w:rsidRDefault="00B541F9" w:rsidP="00B541F9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proofErr w:type="spellStart"/>
            <w:r w:rsidRPr="00B541F9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Пригла-ые</w:t>
            </w:r>
            <w:proofErr w:type="spellEnd"/>
          </w:p>
        </w:tc>
      </w:tr>
      <w:tr w:rsidR="00B541F9" w:rsidRPr="00B541F9" w14:paraId="0B501437" w14:textId="77777777" w:rsidTr="008676B3">
        <w:tc>
          <w:tcPr>
            <w:tcW w:w="568" w:type="dxa"/>
            <w:tcBorders>
              <w:top w:val="single" w:sz="12" w:space="0" w:color="auto"/>
            </w:tcBorders>
          </w:tcPr>
          <w:p w14:paraId="7B1E21D2" w14:textId="77777777" w:rsidR="00B541F9" w:rsidRPr="00B541F9" w:rsidRDefault="00B541F9" w:rsidP="00B541F9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E04659B" w14:textId="77777777" w:rsidR="00363A32" w:rsidRDefault="00B541F9" w:rsidP="00B541F9">
            <w:pPr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</w:pPr>
            <w:r w:rsidRPr="00363A32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 xml:space="preserve">Единый </w:t>
            </w:r>
            <w:r w:rsidRPr="00B541F9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 xml:space="preserve">«Урок </w:t>
            </w:r>
            <w:r w:rsidRPr="00363A32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>Мира</w:t>
            </w:r>
            <w:proofErr w:type="gramStart"/>
            <w:r w:rsidRPr="00B541F9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>»</w:t>
            </w:r>
            <w:r w:rsidR="00363A32" w:rsidRPr="00363A32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>,,</w:t>
            </w:r>
            <w:proofErr w:type="gramEnd"/>
          </w:p>
          <w:p w14:paraId="19BACFF1" w14:textId="77777777" w:rsidR="00B541F9" w:rsidRPr="00B541F9" w:rsidRDefault="00363A32" w:rsidP="00B541F9">
            <w:pPr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</w:pPr>
            <w:r w:rsidRPr="00363A32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 xml:space="preserve"> посвященный 75 годо</w:t>
            </w:r>
            <w:r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>вщине Победы в ВОВ.</w:t>
            </w:r>
            <w:r w:rsidR="00B541F9" w:rsidRPr="00B541F9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EC801DB" w14:textId="77777777" w:rsidR="00B541F9" w:rsidRDefault="00B541F9" w:rsidP="00B541F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-11</w:t>
            </w:r>
          </w:p>
          <w:p w14:paraId="49FBF5F7" w14:textId="77777777" w:rsidR="00F42C5F" w:rsidRPr="00B541F9" w:rsidRDefault="00F42C5F" w:rsidP="00F42C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63" w:type="dxa"/>
            <w:tcBorders>
              <w:top w:val="single" w:sz="12" w:space="0" w:color="auto"/>
            </w:tcBorders>
          </w:tcPr>
          <w:p w14:paraId="6217E28A" w14:textId="77777777" w:rsidR="00B541F9" w:rsidRDefault="00B541F9" w:rsidP="00B541F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2/09.</w:t>
            </w:r>
          </w:p>
          <w:p w14:paraId="495AB1DB" w14:textId="77777777" w:rsidR="00180E23" w:rsidRPr="00B541F9" w:rsidRDefault="00180E23" w:rsidP="00180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76603B6" w14:textId="77777777" w:rsidR="00B541F9" w:rsidRPr="00B541F9" w:rsidRDefault="00363A32" w:rsidP="00B541F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745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14:paraId="5FA93F32" w14:textId="77777777" w:rsidR="00B541F9" w:rsidRPr="00B541F9" w:rsidRDefault="00B541F9" w:rsidP="00B541F9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Зам по ВР.</w:t>
            </w:r>
            <w:r w:rsidR="00403C6E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Кл/рук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AEA5872" w14:textId="77777777" w:rsidR="00B541F9" w:rsidRPr="00B541F9" w:rsidRDefault="00B541F9" w:rsidP="00B541F9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B541F9" w:rsidRPr="00B541F9" w14:paraId="266E274B" w14:textId="77777777" w:rsidTr="008676B3">
        <w:tc>
          <w:tcPr>
            <w:tcW w:w="568" w:type="dxa"/>
            <w:tcBorders>
              <w:top w:val="single" w:sz="12" w:space="0" w:color="auto"/>
            </w:tcBorders>
          </w:tcPr>
          <w:p w14:paraId="1A242CC4" w14:textId="77777777" w:rsidR="00B541F9" w:rsidRPr="00B541F9" w:rsidRDefault="00B541F9" w:rsidP="00B541F9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8D62A2D" w14:textId="77777777" w:rsidR="00B541F9" w:rsidRPr="00B541F9" w:rsidRDefault="00B541F9" w:rsidP="00B541F9">
            <w:pPr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>Общешкольная линейка ко дню солидарности в борьбе с терроризмом.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B1CEB6B" w14:textId="77777777" w:rsidR="00B541F9" w:rsidRPr="00B541F9" w:rsidRDefault="00B541F9" w:rsidP="00B541F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4-11</w:t>
            </w:r>
          </w:p>
        </w:tc>
        <w:tc>
          <w:tcPr>
            <w:tcW w:w="963" w:type="dxa"/>
            <w:tcBorders>
              <w:top w:val="single" w:sz="12" w:space="0" w:color="auto"/>
            </w:tcBorders>
          </w:tcPr>
          <w:p w14:paraId="2F805771" w14:textId="77777777" w:rsidR="00B541F9" w:rsidRPr="00B541F9" w:rsidRDefault="00B541F9" w:rsidP="00B541F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3/09.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69A74F48" w14:textId="77777777" w:rsidR="00B541F9" w:rsidRPr="00B541F9" w:rsidRDefault="00B541F9" w:rsidP="00B541F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12" w:space="0" w:color="auto"/>
            </w:tcBorders>
          </w:tcPr>
          <w:p w14:paraId="52997710" w14:textId="77777777" w:rsidR="00B541F9" w:rsidRPr="00B541F9" w:rsidRDefault="00B541F9" w:rsidP="00B541F9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Зам по ВР. </w:t>
            </w:r>
            <w:proofErr w:type="spellStart"/>
            <w:r w:rsidRPr="00B541F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Уч.ист</w:t>
            </w:r>
            <w:proofErr w:type="gramStart"/>
            <w:r w:rsidRPr="00B541F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.А</w:t>
            </w:r>
            <w:proofErr w:type="gramEnd"/>
            <w:r w:rsidRPr="00B541F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каева</w:t>
            </w:r>
            <w:proofErr w:type="spellEnd"/>
            <w:r w:rsidRPr="00B541F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З.А. Кл/рук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64798EF5" w14:textId="77777777" w:rsidR="00B541F9" w:rsidRPr="00B541F9" w:rsidRDefault="00B541F9" w:rsidP="00B541F9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B541F9" w:rsidRPr="00B541F9" w14:paraId="0F7C541D" w14:textId="77777777" w:rsidTr="008676B3">
        <w:tc>
          <w:tcPr>
            <w:tcW w:w="568" w:type="dxa"/>
            <w:tcBorders>
              <w:top w:val="single" w:sz="12" w:space="0" w:color="auto"/>
            </w:tcBorders>
          </w:tcPr>
          <w:p w14:paraId="6AE63D5D" w14:textId="77777777" w:rsidR="00B541F9" w:rsidRPr="00B541F9" w:rsidRDefault="00B541F9" w:rsidP="00B541F9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DCCFFD0" w14:textId="77777777" w:rsidR="00B541F9" w:rsidRPr="00B541F9" w:rsidRDefault="00B541F9" w:rsidP="00403C6E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Кл/час: </w:t>
            </w:r>
            <w:r w:rsidRPr="00B541F9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«С чего начинается</w:t>
            </w:r>
            <w:r w:rsidR="00403C6E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r w:rsidRPr="00B541F9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Родина?»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C7E9F1C" w14:textId="77777777" w:rsidR="00B541F9" w:rsidRPr="00B541F9" w:rsidRDefault="00B541F9" w:rsidP="00B541F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12" w:space="0" w:color="auto"/>
            </w:tcBorders>
          </w:tcPr>
          <w:p w14:paraId="00AAD921" w14:textId="2E9F1682" w:rsidR="00B541F9" w:rsidRPr="00B541F9" w:rsidRDefault="00AE5B10" w:rsidP="00B541F9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9/09.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558864E" w14:textId="4BA39F0F" w:rsidR="00B541F9" w:rsidRPr="00B541F9" w:rsidRDefault="008676B3" w:rsidP="00363A32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  </w:t>
            </w:r>
            <w:r w:rsidR="00AE5B1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49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14:paraId="20252479" w14:textId="77777777" w:rsidR="00B541F9" w:rsidRPr="00B541F9" w:rsidRDefault="00B541F9" w:rsidP="008676B3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Кл/рук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4BF4F589" w14:textId="77777777" w:rsidR="00B541F9" w:rsidRPr="00B541F9" w:rsidRDefault="00B541F9" w:rsidP="00B541F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B541F9" w:rsidRPr="00B541F9" w14:paraId="7E46F022" w14:textId="77777777" w:rsidTr="008676B3">
        <w:tc>
          <w:tcPr>
            <w:tcW w:w="568" w:type="dxa"/>
          </w:tcPr>
          <w:p w14:paraId="2FB39555" w14:textId="77777777" w:rsidR="00B541F9" w:rsidRPr="00B541F9" w:rsidRDefault="00B541F9" w:rsidP="00B541F9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1774AB95" w14:textId="77777777" w:rsidR="00B541F9" w:rsidRPr="00B541F9" w:rsidRDefault="00B541F9" w:rsidP="00B541F9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Единый республиканский урок </w:t>
            </w:r>
            <w:r w:rsidRPr="00B541F9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Скажем терроризму</w:t>
            </w:r>
            <w:r w:rsidRPr="00B541F9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-НЕТ!»</w:t>
            </w:r>
          </w:p>
        </w:tc>
        <w:tc>
          <w:tcPr>
            <w:tcW w:w="992" w:type="dxa"/>
          </w:tcPr>
          <w:p w14:paraId="71E73477" w14:textId="77777777" w:rsidR="00B541F9" w:rsidRPr="00B541F9" w:rsidRDefault="00B541F9" w:rsidP="00B541F9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5-11</w:t>
            </w:r>
          </w:p>
        </w:tc>
        <w:tc>
          <w:tcPr>
            <w:tcW w:w="963" w:type="dxa"/>
          </w:tcPr>
          <w:p w14:paraId="4DD4A20E" w14:textId="77777777" w:rsidR="00B541F9" w:rsidRPr="00B541F9" w:rsidRDefault="00B541F9" w:rsidP="00B541F9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3.09.</w:t>
            </w:r>
            <w:r w:rsidR="000419B8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  </w:t>
            </w:r>
            <w:r w:rsidR="00180E23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      </w:t>
            </w:r>
            <w:r w:rsidR="000419B8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</w:tcPr>
          <w:p w14:paraId="7159D16B" w14:textId="77777777" w:rsidR="00B541F9" w:rsidRPr="00B541F9" w:rsidRDefault="00F164D6" w:rsidP="00B541F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589</w:t>
            </w:r>
          </w:p>
        </w:tc>
        <w:tc>
          <w:tcPr>
            <w:tcW w:w="1872" w:type="dxa"/>
          </w:tcPr>
          <w:p w14:paraId="1DC3EA03" w14:textId="77777777" w:rsidR="00B541F9" w:rsidRPr="00B541F9" w:rsidRDefault="00B541F9" w:rsidP="008676B3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Зам по ВР. Кл/рук.</w:t>
            </w:r>
          </w:p>
        </w:tc>
        <w:tc>
          <w:tcPr>
            <w:tcW w:w="2126" w:type="dxa"/>
          </w:tcPr>
          <w:p w14:paraId="7FF53D8B" w14:textId="77777777" w:rsidR="00B541F9" w:rsidRPr="00B541F9" w:rsidRDefault="00B541F9" w:rsidP="00B541F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B541F9" w:rsidRPr="00B541F9" w14:paraId="3677A418" w14:textId="77777777" w:rsidTr="008676B3">
        <w:tc>
          <w:tcPr>
            <w:tcW w:w="568" w:type="dxa"/>
          </w:tcPr>
          <w:p w14:paraId="02774543" w14:textId="77777777" w:rsidR="00B541F9" w:rsidRPr="00B541F9" w:rsidRDefault="00B541F9" w:rsidP="00B541F9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34A8C706" w14:textId="77777777" w:rsidR="00B541F9" w:rsidRPr="00B541F9" w:rsidRDefault="00B541F9" w:rsidP="00363A32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Ко дню солидарности в борьбе с терроризмом общешкольное мероприятие </w:t>
            </w:r>
            <w:r w:rsidRPr="00B541F9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«</w:t>
            </w:r>
            <w:r w:rsidR="00363A32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 xml:space="preserve">Ангелы </w:t>
            </w:r>
            <w:r w:rsidRPr="00B541F9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Беслана».</w:t>
            </w:r>
          </w:p>
        </w:tc>
        <w:tc>
          <w:tcPr>
            <w:tcW w:w="992" w:type="dxa"/>
          </w:tcPr>
          <w:p w14:paraId="49E8070D" w14:textId="77777777" w:rsidR="00B541F9" w:rsidRPr="00B541F9" w:rsidRDefault="00B541F9" w:rsidP="00B541F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65634E58" w14:textId="77777777" w:rsidR="00B541F9" w:rsidRDefault="00B541F9" w:rsidP="00B541F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3.09.</w:t>
            </w:r>
          </w:p>
          <w:p w14:paraId="2DC170E5" w14:textId="77777777" w:rsidR="00B443A5" w:rsidRDefault="00B443A5" w:rsidP="00B443A5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  <w:p w14:paraId="7114BC62" w14:textId="77777777" w:rsidR="00B443A5" w:rsidRPr="00B443A5" w:rsidRDefault="00B443A5" w:rsidP="00B44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14:paraId="438BE879" w14:textId="77777777" w:rsidR="00B541F9" w:rsidRPr="00B541F9" w:rsidRDefault="00F164D6" w:rsidP="00B541F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81</w:t>
            </w:r>
          </w:p>
          <w:p w14:paraId="696240F2" w14:textId="77777777" w:rsidR="00B541F9" w:rsidRPr="00B541F9" w:rsidRDefault="00B541F9" w:rsidP="00B541F9">
            <w:pPr>
              <w:rPr>
                <w:rFonts w:ascii="Calibri" w:eastAsia="Calibri" w:hAnsi="Calibri" w:cs="Times New Roman"/>
              </w:rPr>
            </w:pPr>
          </w:p>
          <w:p w14:paraId="79627FB1" w14:textId="77777777" w:rsidR="00B541F9" w:rsidRPr="00B541F9" w:rsidRDefault="00B541F9" w:rsidP="00B541F9">
            <w:pPr>
              <w:rPr>
                <w:rFonts w:ascii="Calibri" w:eastAsia="Calibri" w:hAnsi="Calibri" w:cs="Times New Roman"/>
              </w:rPr>
            </w:pPr>
            <w:r w:rsidRPr="00B541F9">
              <w:rPr>
                <w:rFonts w:ascii="Calibri" w:eastAsia="Calibri" w:hAnsi="Calibri" w:cs="Times New Roman"/>
              </w:rPr>
              <w:t xml:space="preserve">    </w:t>
            </w:r>
          </w:p>
        </w:tc>
        <w:tc>
          <w:tcPr>
            <w:tcW w:w="1872" w:type="dxa"/>
          </w:tcPr>
          <w:p w14:paraId="52C9AC33" w14:textId="77777777" w:rsidR="00B541F9" w:rsidRPr="00B541F9" w:rsidRDefault="00B541F9" w:rsidP="008676B3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Кл/рук.             Акаева З.А</w:t>
            </w:r>
          </w:p>
        </w:tc>
        <w:tc>
          <w:tcPr>
            <w:tcW w:w="2126" w:type="dxa"/>
          </w:tcPr>
          <w:p w14:paraId="1DE006F5" w14:textId="77777777" w:rsidR="00B541F9" w:rsidRPr="00B541F9" w:rsidRDefault="00B541F9" w:rsidP="00B541F9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B541F9" w:rsidRPr="00B541F9" w14:paraId="0A869A83" w14:textId="77777777" w:rsidTr="008676B3">
        <w:tc>
          <w:tcPr>
            <w:tcW w:w="568" w:type="dxa"/>
          </w:tcPr>
          <w:p w14:paraId="26DF0450" w14:textId="77777777" w:rsidR="00B541F9" w:rsidRPr="00B541F9" w:rsidRDefault="00B541F9" w:rsidP="00B541F9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54B53180" w14:textId="77777777" w:rsidR="00B541F9" w:rsidRPr="00B541F9" w:rsidRDefault="00B541F9" w:rsidP="00363A32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Общешкольное мероприятие, посвященное разгрому международных террористов, вторгшихся в </w:t>
            </w:r>
            <w:r w:rsidRPr="00B541F9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1999г.</w:t>
            </w:r>
            <w:r w:rsidRPr="00B541F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в Дагестан /2</w:t>
            </w:r>
            <w:r w:rsidR="00363A32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</w:t>
            </w:r>
            <w:r w:rsidRPr="00B541F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363A32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год</w:t>
            </w:r>
            <w:r w:rsidRPr="00B541F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/.</w:t>
            </w:r>
          </w:p>
        </w:tc>
        <w:tc>
          <w:tcPr>
            <w:tcW w:w="992" w:type="dxa"/>
          </w:tcPr>
          <w:p w14:paraId="4638DD6E" w14:textId="77777777" w:rsidR="00B541F9" w:rsidRPr="00B541F9" w:rsidRDefault="00363A32" w:rsidP="00B541F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0E93AE50" w14:textId="77777777" w:rsidR="00B541F9" w:rsidRDefault="00B541F9" w:rsidP="00B541F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4.09.</w:t>
            </w:r>
          </w:p>
          <w:p w14:paraId="5292F560" w14:textId="77777777" w:rsidR="00B443A5" w:rsidRDefault="00B443A5" w:rsidP="00B443A5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  <w:p w14:paraId="6ADC3432" w14:textId="77777777" w:rsidR="00B443A5" w:rsidRPr="00B443A5" w:rsidRDefault="00B443A5" w:rsidP="00B44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</w:tcPr>
          <w:p w14:paraId="1CCB5794" w14:textId="77777777" w:rsidR="00B541F9" w:rsidRPr="00B541F9" w:rsidRDefault="00F164D6" w:rsidP="00B541F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63</w:t>
            </w:r>
          </w:p>
          <w:p w14:paraId="3FEB9485" w14:textId="77777777" w:rsidR="00B541F9" w:rsidRPr="00B541F9" w:rsidRDefault="00B541F9" w:rsidP="00B541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2" w:type="dxa"/>
          </w:tcPr>
          <w:p w14:paraId="4BAD7E4B" w14:textId="77777777" w:rsidR="00B541F9" w:rsidRPr="00B541F9" w:rsidRDefault="00B541F9" w:rsidP="008676B3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Кл/рук.  </w:t>
            </w:r>
            <w:proofErr w:type="spellStart"/>
            <w:r w:rsidR="00363A32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Абдусаламова</w:t>
            </w:r>
            <w:proofErr w:type="spellEnd"/>
            <w:r w:rsidR="00363A32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П.Х.</w:t>
            </w:r>
            <w:r w:rsidRPr="00B541F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</w:tcPr>
          <w:p w14:paraId="59D2E421" w14:textId="77777777" w:rsidR="00B541F9" w:rsidRPr="00B541F9" w:rsidRDefault="00B541F9" w:rsidP="00B541F9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B541F9" w:rsidRPr="00B541F9" w14:paraId="74106BAA" w14:textId="77777777" w:rsidTr="008676B3">
        <w:tc>
          <w:tcPr>
            <w:tcW w:w="568" w:type="dxa"/>
          </w:tcPr>
          <w:p w14:paraId="68E242DE" w14:textId="77777777" w:rsidR="00B541F9" w:rsidRPr="00B541F9" w:rsidRDefault="00B541F9" w:rsidP="00B541F9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4B2C3017" w14:textId="77777777" w:rsidR="00B541F9" w:rsidRPr="00B541F9" w:rsidRDefault="00B541F9" w:rsidP="00B541F9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Возложение цветов у памятника жертвам, погибшим от теракта в г. Буйнакске.</w:t>
            </w:r>
          </w:p>
        </w:tc>
        <w:tc>
          <w:tcPr>
            <w:tcW w:w="992" w:type="dxa"/>
          </w:tcPr>
          <w:p w14:paraId="793DBC57" w14:textId="77777777" w:rsidR="00B541F9" w:rsidRPr="00B541F9" w:rsidRDefault="00363A32" w:rsidP="00363A32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6</w:t>
            </w:r>
            <w:r w:rsidR="007D2B3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«б»</w:t>
            </w:r>
          </w:p>
        </w:tc>
        <w:tc>
          <w:tcPr>
            <w:tcW w:w="963" w:type="dxa"/>
          </w:tcPr>
          <w:p w14:paraId="506F5B94" w14:textId="77777777" w:rsidR="00B541F9" w:rsidRDefault="00B541F9" w:rsidP="00B541F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5.0</w:t>
            </w:r>
            <w:r w:rsidR="00363A32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9.</w:t>
            </w:r>
          </w:p>
          <w:p w14:paraId="5B190DE9" w14:textId="77777777" w:rsidR="007D2B3B" w:rsidRDefault="007D2B3B" w:rsidP="007D2B3B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  <w:p w14:paraId="6B3798FB" w14:textId="77777777" w:rsidR="007D2B3B" w:rsidRPr="007D2B3B" w:rsidRDefault="007D2B3B" w:rsidP="007D2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14:paraId="4EF4C041" w14:textId="77777777" w:rsidR="00B541F9" w:rsidRPr="00B541F9" w:rsidRDefault="00F164D6" w:rsidP="00B541F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23</w:t>
            </w:r>
          </w:p>
          <w:p w14:paraId="1E806D2F" w14:textId="77777777" w:rsidR="00B541F9" w:rsidRPr="00B541F9" w:rsidRDefault="00B541F9" w:rsidP="00B541F9">
            <w:pPr>
              <w:rPr>
                <w:rFonts w:ascii="Calibri" w:eastAsia="Calibri" w:hAnsi="Calibri" w:cs="Times New Roman"/>
              </w:rPr>
            </w:pPr>
            <w:r w:rsidRPr="00B541F9">
              <w:rPr>
                <w:rFonts w:ascii="Calibri" w:eastAsia="Calibri" w:hAnsi="Calibri" w:cs="Times New Roman"/>
              </w:rPr>
              <w:t xml:space="preserve">       </w:t>
            </w:r>
          </w:p>
        </w:tc>
        <w:tc>
          <w:tcPr>
            <w:tcW w:w="1872" w:type="dxa"/>
          </w:tcPr>
          <w:p w14:paraId="3FE9694F" w14:textId="77777777" w:rsidR="00B541F9" w:rsidRPr="00B541F9" w:rsidRDefault="00B541F9" w:rsidP="008676B3">
            <w:pPr>
              <w:tabs>
                <w:tab w:val="center" w:pos="754"/>
              </w:tabs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Зам по ВР </w:t>
            </w:r>
          </w:p>
        </w:tc>
        <w:tc>
          <w:tcPr>
            <w:tcW w:w="2126" w:type="dxa"/>
          </w:tcPr>
          <w:p w14:paraId="7879CF3E" w14:textId="77777777" w:rsidR="00B541F9" w:rsidRPr="00B541F9" w:rsidRDefault="00B541F9" w:rsidP="00B541F9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B541F9" w:rsidRPr="00B541F9" w14:paraId="7B2E2270" w14:textId="77777777" w:rsidTr="008676B3">
        <w:tc>
          <w:tcPr>
            <w:tcW w:w="568" w:type="dxa"/>
          </w:tcPr>
          <w:p w14:paraId="34FF5990" w14:textId="77777777" w:rsidR="00B541F9" w:rsidRPr="00B541F9" w:rsidRDefault="00B541F9" w:rsidP="00B541F9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14:paraId="431BA614" w14:textId="77777777" w:rsidR="00B541F9" w:rsidRPr="00B541F9" w:rsidRDefault="00403C6E" w:rsidP="00B541F9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403C6E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>Общешкольная</w:t>
            </w:r>
            <w:r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r w:rsidRPr="00403C6E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>линейка</w:t>
            </w:r>
            <w:r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r w:rsidR="00B541F9" w:rsidRPr="00B541F9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«В единстве наша с</w:t>
            </w:r>
            <w:r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ила»</w:t>
            </w:r>
          </w:p>
        </w:tc>
        <w:tc>
          <w:tcPr>
            <w:tcW w:w="992" w:type="dxa"/>
          </w:tcPr>
          <w:p w14:paraId="16BF3305" w14:textId="77777777" w:rsidR="00B541F9" w:rsidRPr="00B541F9" w:rsidRDefault="00403C6E" w:rsidP="00B541F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5-11</w:t>
            </w:r>
          </w:p>
        </w:tc>
        <w:tc>
          <w:tcPr>
            <w:tcW w:w="963" w:type="dxa"/>
          </w:tcPr>
          <w:p w14:paraId="401513EB" w14:textId="77777777" w:rsidR="00B541F9" w:rsidRPr="00B541F9" w:rsidRDefault="00403C6E" w:rsidP="00B541F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4</w:t>
            </w:r>
            <w:r w:rsidR="00B541F9" w:rsidRPr="00B541F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.09.</w:t>
            </w:r>
            <w:r w:rsidR="00B91C9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03A9F4B1" w14:textId="77777777" w:rsidR="00B541F9" w:rsidRPr="00B541F9" w:rsidRDefault="00F164D6" w:rsidP="00B541F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583</w:t>
            </w:r>
          </w:p>
          <w:p w14:paraId="2A1CE75E" w14:textId="77777777" w:rsidR="00B541F9" w:rsidRPr="00B541F9" w:rsidRDefault="00B541F9" w:rsidP="00B541F9">
            <w:pPr>
              <w:rPr>
                <w:rFonts w:ascii="Calibri" w:eastAsia="Calibri" w:hAnsi="Calibri" w:cs="Times New Roman"/>
              </w:rPr>
            </w:pPr>
            <w:r w:rsidRPr="00B541F9">
              <w:rPr>
                <w:rFonts w:ascii="Calibri" w:eastAsia="Calibri" w:hAnsi="Calibri" w:cs="Times New Roman"/>
              </w:rPr>
              <w:t xml:space="preserve">   </w:t>
            </w:r>
          </w:p>
        </w:tc>
        <w:tc>
          <w:tcPr>
            <w:tcW w:w="1872" w:type="dxa"/>
          </w:tcPr>
          <w:p w14:paraId="31E4DC6A" w14:textId="77777777" w:rsidR="00B541F9" w:rsidRPr="00B541F9" w:rsidRDefault="00B541F9" w:rsidP="008676B3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541F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Кл/рук.</w:t>
            </w:r>
            <w:r w:rsidR="00403C6E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403C6E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Абдусаламова</w:t>
            </w:r>
            <w:proofErr w:type="spellEnd"/>
            <w:r w:rsidR="00403C6E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П.Х.</w:t>
            </w:r>
          </w:p>
        </w:tc>
        <w:tc>
          <w:tcPr>
            <w:tcW w:w="2126" w:type="dxa"/>
          </w:tcPr>
          <w:p w14:paraId="33E88B20" w14:textId="77777777" w:rsidR="00B541F9" w:rsidRPr="00B541F9" w:rsidRDefault="00B541F9" w:rsidP="00B541F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403C6E" w:rsidRPr="00B541F9" w14:paraId="547B9EE1" w14:textId="77777777" w:rsidTr="008676B3">
        <w:tc>
          <w:tcPr>
            <w:tcW w:w="568" w:type="dxa"/>
          </w:tcPr>
          <w:p w14:paraId="33EC1E65" w14:textId="77777777" w:rsidR="00403C6E" w:rsidRPr="00B541F9" w:rsidRDefault="00403C6E" w:rsidP="00B541F9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0456DE57" w14:textId="29BE1852" w:rsidR="00403C6E" w:rsidRPr="00403C6E" w:rsidRDefault="00403C6E" w:rsidP="00B541F9">
            <w:pPr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 xml:space="preserve">Выставка </w:t>
            </w:r>
            <w:r w:rsidR="009A29A0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 xml:space="preserve">– панорама </w:t>
            </w:r>
            <w:r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>рисунков и плакатов, посвященных Дню единства народов Дагестана.</w:t>
            </w:r>
          </w:p>
        </w:tc>
        <w:tc>
          <w:tcPr>
            <w:tcW w:w="992" w:type="dxa"/>
          </w:tcPr>
          <w:p w14:paraId="139C5453" w14:textId="77777777" w:rsidR="00403C6E" w:rsidRDefault="00403C6E" w:rsidP="00B541F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5-11</w:t>
            </w:r>
          </w:p>
        </w:tc>
        <w:tc>
          <w:tcPr>
            <w:tcW w:w="963" w:type="dxa"/>
          </w:tcPr>
          <w:p w14:paraId="6F5BA7C6" w14:textId="77777777" w:rsidR="00403C6E" w:rsidRDefault="00F164D6" w:rsidP="00B541F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2</w:t>
            </w:r>
            <w:r w:rsidR="00403C6E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/09.</w:t>
            </w:r>
          </w:p>
        </w:tc>
        <w:tc>
          <w:tcPr>
            <w:tcW w:w="851" w:type="dxa"/>
          </w:tcPr>
          <w:p w14:paraId="2A405CE7" w14:textId="77777777" w:rsidR="00403C6E" w:rsidRPr="00B541F9" w:rsidRDefault="00F164D6" w:rsidP="00B541F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63</w:t>
            </w:r>
          </w:p>
        </w:tc>
        <w:tc>
          <w:tcPr>
            <w:tcW w:w="1872" w:type="dxa"/>
          </w:tcPr>
          <w:p w14:paraId="0238DB12" w14:textId="77777777" w:rsidR="00403C6E" w:rsidRPr="00B541F9" w:rsidRDefault="00403C6E" w:rsidP="008676B3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П.Х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ре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/коллегии классов</w:t>
            </w:r>
          </w:p>
        </w:tc>
        <w:tc>
          <w:tcPr>
            <w:tcW w:w="2126" w:type="dxa"/>
          </w:tcPr>
          <w:p w14:paraId="5A38EA26" w14:textId="77777777" w:rsidR="00403C6E" w:rsidRPr="00B541F9" w:rsidRDefault="00403C6E" w:rsidP="00B541F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B91C9F" w:rsidRPr="00B541F9" w14:paraId="6FE7A5D3" w14:textId="77777777" w:rsidTr="008676B3">
        <w:tc>
          <w:tcPr>
            <w:tcW w:w="568" w:type="dxa"/>
          </w:tcPr>
          <w:p w14:paraId="258AFDE0" w14:textId="77777777" w:rsidR="00B91C9F" w:rsidRDefault="00B91C9F" w:rsidP="00B541F9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603A2F93" w14:textId="77777777" w:rsidR="00B91C9F" w:rsidRDefault="00B91C9F" w:rsidP="00B541F9">
            <w:pPr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 xml:space="preserve">Единый урок </w:t>
            </w:r>
            <w:r w:rsidR="00F164D6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 xml:space="preserve">ко </w:t>
            </w:r>
            <w:r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>Дню единства народов Дагестана.</w:t>
            </w:r>
          </w:p>
        </w:tc>
        <w:tc>
          <w:tcPr>
            <w:tcW w:w="992" w:type="dxa"/>
          </w:tcPr>
          <w:p w14:paraId="333FF2E5" w14:textId="77777777" w:rsidR="00B91C9F" w:rsidRDefault="00F164D6" w:rsidP="00B541F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4</w:t>
            </w:r>
            <w:r w:rsidR="00B91C9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-11</w:t>
            </w:r>
          </w:p>
        </w:tc>
        <w:tc>
          <w:tcPr>
            <w:tcW w:w="963" w:type="dxa"/>
          </w:tcPr>
          <w:p w14:paraId="37560286" w14:textId="77777777" w:rsidR="00B91C9F" w:rsidRDefault="00B91C9F" w:rsidP="00B541F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4/09.</w:t>
            </w:r>
            <w:r w:rsidR="0041583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79ABA585" w14:textId="77777777" w:rsidR="00B91C9F" w:rsidRPr="00B541F9" w:rsidRDefault="00F164D6" w:rsidP="00B541F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592</w:t>
            </w:r>
          </w:p>
        </w:tc>
        <w:tc>
          <w:tcPr>
            <w:tcW w:w="1872" w:type="dxa"/>
          </w:tcPr>
          <w:p w14:paraId="48F9CD29" w14:textId="77777777" w:rsidR="00B91C9F" w:rsidRDefault="00B91C9F" w:rsidP="008676B3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Кл/рук</w:t>
            </w:r>
          </w:p>
        </w:tc>
        <w:tc>
          <w:tcPr>
            <w:tcW w:w="2126" w:type="dxa"/>
          </w:tcPr>
          <w:p w14:paraId="324082D3" w14:textId="77777777" w:rsidR="00B91C9F" w:rsidRPr="00B541F9" w:rsidRDefault="00B91C9F" w:rsidP="00B541F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</w:tr>
    </w:tbl>
    <w:p w14:paraId="24D1934E" w14:textId="77777777" w:rsidR="00B62F60" w:rsidRDefault="00B62F60"/>
    <w:p w14:paraId="170CD05C" w14:textId="77777777" w:rsidR="006F1C9A" w:rsidRDefault="00F42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31378461" wp14:editId="39DE4099">
            <wp:simplePos x="0" y="0"/>
            <wp:positionH relativeFrom="margin">
              <wp:posOffset>4597400</wp:posOffset>
            </wp:positionH>
            <wp:positionV relativeFrom="paragraph">
              <wp:posOffset>498747</wp:posOffset>
            </wp:positionV>
            <wp:extent cx="2155372" cy="1615503"/>
            <wp:effectExtent l="0" t="0" r="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372" cy="161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1E6112BD" wp14:editId="0D189862">
            <wp:simplePos x="0" y="0"/>
            <wp:positionH relativeFrom="margin">
              <wp:align>center</wp:align>
            </wp:positionH>
            <wp:positionV relativeFrom="paragraph">
              <wp:posOffset>499110</wp:posOffset>
            </wp:positionV>
            <wp:extent cx="2122714" cy="1591573"/>
            <wp:effectExtent l="0" t="0" r="0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714" cy="159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039A922A" wp14:editId="5BE60F53">
            <wp:simplePos x="0" y="0"/>
            <wp:positionH relativeFrom="column">
              <wp:posOffset>-213360</wp:posOffset>
            </wp:positionH>
            <wp:positionV relativeFrom="paragraph">
              <wp:posOffset>499201</wp:posOffset>
            </wp:positionV>
            <wp:extent cx="2091453" cy="1567543"/>
            <wp:effectExtent l="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453" cy="156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0E6F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6F1C9A" w:rsidRPr="006F1C9A">
        <w:rPr>
          <w:rFonts w:ascii="Times New Roman" w:hAnsi="Times New Roman" w:cs="Times New Roman"/>
          <w:b/>
          <w:bCs/>
          <w:sz w:val="24"/>
          <w:szCs w:val="24"/>
        </w:rPr>
        <w:t>02/09.2020 года</w:t>
      </w:r>
      <w:r w:rsidR="006F1C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1C9A">
        <w:rPr>
          <w:rFonts w:ascii="Times New Roman" w:hAnsi="Times New Roman" w:cs="Times New Roman"/>
          <w:sz w:val="24"/>
          <w:szCs w:val="24"/>
        </w:rPr>
        <w:t xml:space="preserve">классными руководителями с 1го по 11ый классы проведен единый республиканский урок, посвященный </w:t>
      </w:r>
      <w:r w:rsidR="004D0E6F">
        <w:rPr>
          <w:rFonts w:ascii="Times New Roman" w:hAnsi="Times New Roman" w:cs="Times New Roman"/>
          <w:sz w:val="24"/>
          <w:szCs w:val="24"/>
        </w:rPr>
        <w:t>75 годовщине Победы в ВОВ.</w:t>
      </w:r>
    </w:p>
    <w:p w14:paraId="61A215AA" w14:textId="77777777" w:rsidR="00F42C5F" w:rsidRPr="00F42C5F" w:rsidRDefault="00F42C5F" w:rsidP="00F42C5F">
      <w:pPr>
        <w:rPr>
          <w:rFonts w:ascii="Times New Roman" w:hAnsi="Times New Roman" w:cs="Times New Roman"/>
          <w:sz w:val="24"/>
          <w:szCs w:val="24"/>
        </w:rPr>
      </w:pPr>
    </w:p>
    <w:p w14:paraId="2225F619" w14:textId="77777777" w:rsidR="00F42C5F" w:rsidRPr="00F42C5F" w:rsidRDefault="00F42C5F" w:rsidP="00F42C5F">
      <w:pPr>
        <w:rPr>
          <w:rFonts w:ascii="Times New Roman" w:hAnsi="Times New Roman" w:cs="Times New Roman"/>
          <w:sz w:val="24"/>
          <w:szCs w:val="24"/>
        </w:rPr>
      </w:pPr>
    </w:p>
    <w:p w14:paraId="255EE0AB" w14:textId="77777777" w:rsidR="00F42C5F" w:rsidRPr="00F42C5F" w:rsidRDefault="00F42C5F" w:rsidP="00F42C5F">
      <w:pPr>
        <w:rPr>
          <w:rFonts w:ascii="Times New Roman" w:hAnsi="Times New Roman" w:cs="Times New Roman"/>
          <w:sz w:val="24"/>
          <w:szCs w:val="24"/>
        </w:rPr>
      </w:pPr>
    </w:p>
    <w:p w14:paraId="43DDD3D1" w14:textId="77777777" w:rsidR="00F42C5F" w:rsidRPr="00F42C5F" w:rsidRDefault="00F42C5F" w:rsidP="00F42C5F">
      <w:pPr>
        <w:rPr>
          <w:rFonts w:ascii="Times New Roman" w:hAnsi="Times New Roman" w:cs="Times New Roman"/>
          <w:sz w:val="24"/>
          <w:szCs w:val="24"/>
        </w:rPr>
      </w:pPr>
    </w:p>
    <w:p w14:paraId="3013CEA5" w14:textId="77777777" w:rsidR="00F42C5F" w:rsidRPr="00F42C5F" w:rsidRDefault="00F42C5F" w:rsidP="00F42C5F">
      <w:pPr>
        <w:rPr>
          <w:rFonts w:ascii="Times New Roman" w:hAnsi="Times New Roman" w:cs="Times New Roman"/>
          <w:sz w:val="24"/>
          <w:szCs w:val="24"/>
        </w:rPr>
      </w:pPr>
    </w:p>
    <w:p w14:paraId="02EB61FE" w14:textId="77777777" w:rsidR="00F42C5F" w:rsidRDefault="00F42C5F" w:rsidP="00F42C5F">
      <w:pPr>
        <w:rPr>
          <w:rFonts w:ascii="Times New Roman" w:hAnsi="Times New Roman" w:cs="Times New Roman"/>
          <w:sz w:val="24"/>
          <w:szCs w:val="24"/>
        </w:rPr>
      </w:pPr>
    </w:p>
    <w:p w14:paraId="1B1AFCC8" w14:textId="77777777" w:rsidR="00F42C5F" w:rsidRDefault="00F42C5F" w:rsidP="00F42C5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23E6DA97" wp14:editId="6A5C9ADC">
            <wp:simplePos x="0" y="0"/>
            <wp:positionH relativeFrom="margin">
              <wp:posOffset>2512423</wp:posOffset>
            </wp:positionH>
            <wp:positionV relativeFrom="paragraph">
              <wp:posOffset>431437</wp:posOffset>
            </wp:positionV>
            <wp:extent cx="1689312" cy="2251347"/>
            <wp:effectExtent l="0" t="0" r="635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312" cy="225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7DADD91D" wp14:editId="116F1CA8">
            <wp:simplePos x="0" y="0"/>
            <wp:positionH relativeFrom="column">
              <wp:posOffset>4423138</wp:posOffset>
            </wp:positionH>
            <wp:positionV relativeFrom="paragraph">
              <wp:posOffset>604067</wp:posOffset>
            </wp:positionV>
            <wp:extent cx="2250830" cy="1687240"/>
            <wp:effectExtent l="0" t="0" r="0" b="82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30" cy="16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6EAB1AE4" wp14:editId="35339012">
            <wp:simplePos x="0" y="0"/>
            <wp:positionH relativeFrom="page">
              <wp:posOffset>369933</wp:posOffset>
            </wp:positionH>
            <wp:positionV relativeFrom="paragraph">
              <wp:posOffset>712197</wp:posOffset>
            </wp:positionV>
            <wp:extent cx="2293620" cy="171958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2C5F">
        <w:rPr>
          <w:rFonts w:ascii="Times New Roman" w:hAnsi="Times New Roman" w:cs="Times New Roman"/>
          <w:b/>
          <w:bCs/>
        </w:rPr>
        <w:t xml:space="preserve">      3 «б» к/р Акаева П.И.                         7 «г» к/р Солтанбекова З.М.                        5 «б» к/р </w:t>
      </w:r>
      <w:proofErr w:type="spellStart"/>
      <w:r w:rsidRPr="00F42C5F">
        <w:rPr>
          <w:rFonts w:ascii="Times New Roman" w:hAnsi="Times New Roman" w:cs="Times New Roman"/>
          <w:b/>
          <w:bCs/>
        </w:rPr>
        <w:t>Телеева</w:t>
      </w:r>
      <w:proofErr w:type="spellEnd"/>
      <w:r w:rsidRPr="00F42C5F">
        <w:rPr>
          <w:rFonts w:ascii="Times New Roman" w:hAnsi="Times New Roman" w:cs="Times New Roman"/>
          <w:b/>
          <w:bCs/>
        </w:rPr>
        <w:t xml:space="preserve"> П.Д.</w:t>
      </w:r>
    </w:p>
    <w:p w14:paraId="75603E47" w14:textId="77777777" w:rsidR="00F42C5F" w:rsidRPr="00F42C5F" w:rsidRDefault="00F42C5F" w:rsidP="00F42C5F">
      <w:pPr>
        <w:rPr>
          <w:rFonts w:ascii="Times New Roman" w:hAnsi="Times New Roman" w:cs="Times New Roman"/>
        </w:rPr>
      </w:pPr>
    </w:p>
    <w:p w14:paraId="08420E6D" w14:textId="77777777" w:rsidR="00F42C5F" w:rsidRPr="00F42C5F" w:rsidRDefault="00F42C5F" w:rsidP="00F42C5F">
      <w:pPr>
        <w:rPr>
          <w:rFonts w:ascii="Times New Roman" w:hAnsi="Times New Roman" w:cs="Times New Roman"/>
        </w:rPr>
      </w:pPr>
    </w:p>
    <w:p w14:paraId="69301CF9" w14:textId="77777777" w:rsidR="00F42C5F" w:rsidRPr="00F42C5F" w:rsidRDefault="00F42C5F" w:rsidP="00F42C5F">
      <w:pPr>
        <w:rPr>
          <w:rFonts w:ascii="Times New Roman" w:hAnsi="Times New Roman" w:cs="Times New Roman"/>
        </w:rPr>
      </w:pPr>
    </w:p>
    <w:p w14:paraId="75D47131" w14:textId="77777777" w:rsidR="00F42C5F" w:rsidRPr="00F42C5F" w:rsidRDefault="00F42C5F" w:rsidP="00F42C5F">
      <w:pPr>
        <w:rPr>
          <w:rFonts w:ascii="Times New Roman" w:hAnsi="Times New Roman" w:cs="Times New Roman"/>
        </w:rPr>
      </w:pPr>
    </w:p>
    <w:p w14:paraId="720764DA" w14:textId="77777777" w:rsidR="00F42C5F" w:rsidRPr="00F42C5F" w:rsidRDefault="00F42C5F" w:rsidP="00F42C5F">
      <w:pPr>
        <w:rPr>
          <w:rFonts w:ascii="Times New Roman" w:hAnsi="Times New Roman" w:cs="Times New Roman"/>
        </w:rPr>
      </w:pPr>
    </w:p>
    <w:p w14:paraId="20B4E95F" w14:textId="77777777" w:rsidR="00F42C5F" w:rsidRPr="00F42C5F" w:rsidRDefault="00F42C5F" w:rsidP="00F42C5F">
      <w:pPr>
        <w:rPr>
          <w:rFonts w:ascii="Times New Roman" w:hAnsi="Times New Roman" w:cs="Times New Roman"/>
        </w:rPr>
      </w:pPr>
    </w:p>
    <w:p w14:paraId="5769A3D2" w14:textId="77777777" w:rsidR="00F42C5F" w:rsidRPr="00F42C5F" w:rsidRDefault="00F42C5F" w:rsidP="00F42C5F">
      <w:pPr>
        <w:rPr>
          <w:rFonts w:ascii="Times New Roman" w:hAnsi="Times New Roman" w:cs="Times New Roman"/>
        </w:rPr>
      </w:pPr>
    </w:p>
    <w:p w14:paraId="0ABEA5FB" w14:textId="77777777" w:rsidR="00F42C5F" w:rsidRDefault="00F42C5F" w:rsidP="00F42C5F">
      <w:pPr>
        <w:rPr>
          <w:rFonts w:ascii="Times New Roman" w:hAnsi="Times New Roman" w:cs="Times New Roman"/>
          <w:b/>
          <w:bCs/>
        </w:rPr>
      </w:pPr>
    </w:p>
    <w:p w14:paraId="4EF236DE" w14:textId="77777777" w:rsidR="00F42C5F" w:rsidRDefault="00F42C5F" w:rsidP="00F42C5F">
      <w:pPr>
        <w:rPr>
          <w:rFonts w:ascii="Times New Roman" w:hAnsi="Times New Roman" w:cs="Times New Roman"/>
          <w:b/>
          <w:bCs/>
        </w:rPr>
      </w:pPr>
      <w:r w:rsidRPr="00F42C5F">
        <w:rPr>
          <w:rFonts w:ascii="Times New Roman" w:hAnsi="Times New Roman" w:cs="Times New Roman"/>
          <w:b/>
          <w:bCs/>
        </w:rPr>
        <w:t>9 «б» к/р Меджидова З.И.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8 «а» к/р </w:t>
      </w:r>
      <w:proofErr w:type="spellStart"/>
      <w:r>
        <w:rPr>
          <w:rFonts w:ascii="Times New Roman" w:hAnsi="Times New Roman" w:cs="Times New Roman"/>
          <w:b/>
          <w:bCs/>
        </w:rPr>
        <w:t>Батдалова</w:t>
      </w:r>
      <w:proofErr w:type="spellEnd"/>
      <w:r>
        <w:rPr>
          <w:rFonts w:ascii="Times New Roman" w:hAnsi="Times New Roman" w:cs="Times New Roman"/>
          <w:b/>
          <w:bCs/>
        </w:rPr>
        <w:t xml:space="preserve"> Д.Ш.</w:t>
      </w:r>
    </w:p>
    <w:p w14:paraId="3D2FD4B1" w14:textId="77777777" w:rsidR="00F42C5F" w:rsidRDefault="00F42C5F" w:rsidP="00F42C5F">
      <w:pPr>
        <w:tabs>
          <w:tab w:val="left" w:pos="4166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F42C5F">
        <w:rPr>
          <w:rFonts w:ascii="Times New Roman" w:hAnsi="Times New Roman" w:cs="Times New Roman"/>
          <w:b/>
          <w:bCs/>
        </w:rPr>
        <w:t xml:space="preserve">6 «б» к/р </w:t>
      </w:r>
      <w:proofErr w:type="spellStart"/>
      <w:r w:rsidRPr="00F42C5F">
        <w:rPr>
          <w:rFonts w:ascii="Times New Roman" w:hAnsi="Times New Roman" w:cs="Times New Roman"/>
          <w:b/>
          <w:bCs/>
        </w:rPr>
        <w:t>Килясханова</w:t>
      </w:r>
      <w:proofErr w:type="spellEnd"/>
      <w:r w:rsidRPr="00F42C5F">
        <w:rPr>
          <w:rFonts w:ascii="Times New Roman" w:hAnsi="Times New Roman" w:cs="Times New Roman"/>
          <w:b/>
          <w:bCs/>
        </w:rPr>
        <w:t xml:space="preserve"> У.Г.</w:t>
      </w:r>
    </w:p>
    <w:p w14:paraId="6EFF4F4F" w14:textId="77777777" w:rsidR="00F42C5F" w:rsidRDefault="00025743" w:rsidP="00DD2DC5">
      <w:pPr>
        <w:tabs>
          <w:tab w:val="left" w:pos="4166"/>
        </w:tabs>
        <w:rPr>
          <w:rFonts w:ascii="Times New Roman" w:eastAsia="Calibri" w:hAnsi="Times New Roman" w:cs="Times New Roman"/>
          <w:sz w:val="24"/>
          <w:szCs w:val="24"/>
        </w:rPr>
      </w:pPr>
      <w:bookmarkStart w:id="1" w:name="_Hlk51268722"/>
      <w:bookmarkStart w:id="2" w:name="_Hlk51268825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943FBF" w:rsidRPr="00943FBF">
        <w:rPr>
          <w:rFonts w:ascii="Times New Roman" w:eastAsia="Calibri" w:hAnsi="Times New Roman" w:cs="Times New Roman"/>
          <w:b/>
          <w:sz w:val="24"/>
          <w:szCs w:val="24"/>
        </w:rPr>
        <w:t>03.09.2019</w:t>
      </w:r>
      <w:r w:rsidR="00943FBF" w:rsidRPr="00943FBF">
        <w:rPr>
          <w:rFonts w:ascii="Times New Roman" w:eastAsia="Calibri" w:hAnsi="Times New Roman" w:cs="Times New Roman"/>
          <w:sz w:val="24"/>
          <w:szCs w:val="24"/>
        </w:rPr>
        <w:t xml:space="preserve"> года с</w:t>
      </w:r>
      <w:r w:rsidR="00DD2D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3FBF" w:rsidRPr="00943FBF">
        <w:rPr>
          <w:rFonts w:ascii="Times New Roman" w:eastAsia="Calibri" w:hAnsi="Times New Roman" w:cs="Times New Roman"/>
          <w:sz w:val="24"/>
          <w:szCs w:val="24"/>
        </w:rPr>
        <w:t xml:space="preserve">5го по 11ый классы классными руководителями был проведен единый Республиканский урок </w:t>
      </w:r>
      <w:r w:rsidR="00943FBF" w:rsidRPr="00943FB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D2DC5">
        <w:rPr>
          <w:rFonts w:ascii="Times New Roman" w:eastAsia="Calibri" w:hAnsi="Times New Roman" w:cs="Times New Roman"/>
          <w:b/>
          <w:sz w:val="24"/>
          <w:szCs w:val="24"/>
        </w:rPr>
        <w:t>Скажем террор</w:t>
      </w:r>
      <w:r w:rsidR="00943FBF" w:rsidRPr="00943FBF">
        <w:rPr>
          <w:rFonts w:ascii="Times New Roman" w:eastAsia="Calibri" w:hAnsi="Times New Roman" w:cs="Times New Roman"/>
          <w:b/>
          <w:sz w:val="24"/>
          <w:szCs w:val="24"/>
        </w:rPr>
        <w:t xml:space="preserve">изму – НЕТ!», </w:t>
      </w:r>
      <w:r w:rsidR="00943FBF" w:rsidRPr="00943FBF">
        <w:rPr>
          <w:rFonts w:ascii="Times New Roman" w:eastAsia="Calibri" w:hAnsi="Times New Roman" w:cs="Times New Roman"/>
          <w:sz w:val="24"/>
          <w:szCs w:val="24"/>
        </w:rPr>
        <w:t>посвященный 2</w:t>
      </w:r>
      <w:r w:rsidR="00DD2DC5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-ой годовщине</w:t>
      </w:r>
      <w:r w:rsidR="00943FBF" w:rsidRPr="00943FBF">
        <w:rPr>
          <w:rFonts w:ascii="Times New Roman" w:eastAsia="Calibri" w:hAnsi="Times New Roman" w:cs="Times New Roman"/>
          <w:sz w:val="24"/>
          <w:szCs w:val="24"/>
        </w:rPr>
        <w:t xml:space="preserve"> вторжения в Дагестан со стороны Чечни банд-формирований  под руководством Шамиля Басаева.</w:t>
      </w:r>
      <w:r w:rsidR="00943FBF" w:rsidRPr="00943F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3FBF" w:rsidRPr="00943FBF">
        <w:rPr>
          <w:rFonts w:ascii="Times New Roman" w:eastAsia="Calibri" w:hAnsi="Times New Roman" w:cs="Times New Roman"/>
          <w:sz w:val="24"/>
          <w:szCs w:val="24"/>
        </w:rPr>
        <w:t>На уроке были использованы плакаты, показаны видеоролики по экстремизму, откуда учащиеся узнали о героизме и патриотизме</w:t>
      </w:r>
      <w:r w:rsidR="00DD2DC5">
        <w:rPr>
          <w:rFonts w:ascii="Times New Roman" w:eastAsia="Calibri" w:hAnsi="Times New Roman" w:cs="Times New Roman"/>
          <w:sz w:val="24"/>
          <w:szCs w:val="24"/>
        </w:rPr>
        <w:t xml:space="preserve"> дагестанского народа, которые в трудную минуту встали на защиту своей малой Родины.</w:t>
      </w:r>
    </w:p>
    <w:bookmarkEnd w:id="1"/>
    <w:p w14:paraId="53926EB4" w14:textId="77777777" w:rsidR="000308AE" w:rsidRPr="000308AE" w:rsidRDefault="000419B8" w:rsidP="000308AE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162AC41B" wp14:editId="01B1F0D1">
            <wp:simplePos x="0" y="0"/>
            <wp:positionH relativeFrom="margin">
              <wp:posOffset>4619081</wp:posOffset>
            </wp:positionH>
            <wp:positionV relativeFrom="paragraph">
              <wp:posOffset>12065</wp:posOffset>
            </wp:positionV>
            <wp:extent cx="1825536" cy="1368244"/>
            <wp:effectExtent l="0" t="0" r="3810" b="381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36" cy="136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22702D76" wp14:editId="448CCFCD">
            <wp:simplePos x="0" y="0"/>
            <wp:positionH relativeFrom="margin">
              <wp:posOffset>2202543</wp:posOffset>
            </wp:positionH>
            <wp:positionV relativeFrom="paragraph">
              <wp:posOffset>11702</wp:posOffset>
            </wp:positionV>
            <wp:extent cx="1756055" cy="1316446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055" cy="131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690CC456" wp14:editId="29D5016B">
            <wp:simplePos x="0" y="0"/>
            <wp:positionH relativeFrom="margin">
              <wp:posOffset>-93617</wp:posOffset>
            </wp:positionH>
            <wp:positionV relativeFrom="paragraph">
              <wp:posOffset>16873</wp:posOffset>
            </wp:positionV>
            <wp:extent cx="1763486" cy="1321782"/>
            <wp:effectExtent l="0" t="0" r="825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6" cy="132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ADC389" w14:textId="77777777" w:rsidR="000308AE" w:rsidRPr="000308AE" w:rsidRDefault="000308AE" w:rsidP="000308AE">
      <w:pPr>
        <w:rPr>
          <w:rFonts w:ascii="Times New Roman" w:hAnsi="Times New Roman" w:cs="Times New Roman"/>
        </w:rPr>
      </w:pPr>
    </w:p>
    <w:p w14:paraId="2C3337F0" w14:textId="77777777" w:rsidR="000308AE" w:rsidRPr="000308AE" w:rsidRDefault="000308AE" w:rsidP="000308AE">
      <w:pPr>
        <w:rPr>
          <w:rFonts w:ascii="Times New Roman" w:hAnsi="Times New Roman" w:cs="Times New Roman"/>
        </w:rPr>
      </w:pPr>
    </w:p>
    <w:p w14:paraId="43F5AB82" w14:textId="77777777" w:rsidR="000308AE" w:rsidRPr="000308AE" w:rsidRDefault="000308AE" w:rsidP="000308AE">
      <w:pPr>
        <w:rPr>
          <w:rFonts w:ascii="Times New Roman" w:hAnsi="Times New Roman" w:cs="Times New Roman"/>
        </w:rPr>
      </w:pPr>
    </w:p>
    <w:p w14:paraId="42C17258" w14:textId="77777777" w:rsidR="000308AE" w:rsidRPr="000308AE" w:rsidRDefault="000308AE" w:rsidP="000308AE">
      <w:pPr>
        <w:rPr>
          <w:rFonts w:ascii="Times New Roman" w:hAnsi="Times New Roman" w:cs="Times New Roman"/>
        </w:rPr>
      </w:pPr>
    </w:p>
    <w:p w14:paraId="124C64D3" w14:textId="77777777" w:rsidR="000308AE" w:rsidRDefault="000419B8" w:rsidP="000308A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6BA4281B" wp14:editId="13A38388">
            <wp:simplePos x="0" y="0"/>
            <wp:positionH relativeFrom="margin">
              <wp:posOffset>2202814</wp:posOffset>
            </wp:positionH>
            <wp:positionV relativeFrom="paragraph">
              <wp:posOffset>248376</wp:posOffset>
            </wp:positionV>
            <wp:extent cx="1878823" cy="1407976"/>
            <wp:effectExtent l="0" t="0" r="7620" b="190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717" cy="140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02F9A54B" wp14:editId="3E46DA28">
            <wp:simplePos x="0" y="0"/>
            <wp:positionH relativeFrom="margin">
              <wp:posOffset>-83094</wp:posOffset>
            </wp:positionH>
            <wp:positionV relativeFrom="paragraph">
              <wp:posOffset>269693</wp:posOffset>
            </wp:positionV>
            <wp:extent cx="1849729" cy="1386205"/>
            <wp:effectExtent l="0" t="0" r="0" b="444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29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3F2BF4F2" wp14:editId="1460AC2D">
            <wp:simplePos x="0" y="0"/>
            <wp:positionH relativeFrom="margin">
              <wp:posOffset>4618355</wp:posOffset>
            </wp:positionH>
            <wp:positionV relativeFrom="paragraph">
              <wp:posOffset>269602</wp:posOffset>
            </wp:positionV>
            <wp:extent cx="1819945" cy="1363798"/>
            <wp:effectExtent l="0" t="0" r="8890" b="825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45" cy="136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08AE" w:rsidRPr="000308AE">
        <w:rPr>
          <w:rFonts w:ascii="Times New Roman" w:hAnsi="Times New Roman" w:cs="Times New Roman"/>
          <w:b/>
          <w:bCs/>
        </w:rPr>
        <w:t>6 «б» к/р Килясханова У.Г.                   5 «б» к/р Телеева П.Д.                              9 «б» к/р Меджидова З.И.</w:t>
      </w:r>
    </w:p>
    <w:p w14:paraId="17C4B7BD" w14:textId="77777777" w:rsidR="000419B8" w:rsidRDefault="000419B8" w:rsidP="000308AE">
      <w:pPr>
        <w:rPr>
          <w:rFonts w:ascii="Times New Roman" w:hAnsi="Times New Roman" w:cs="Times New Roman"/>
          <w:b/>
          <w:bCs/>
        </w:rPr>
      </w:pPr>
    </w:p>
    <w:p w14:paraId="70C99344" w14:textId="77777777" w:rsidR="000419B8" w:rsidRDefault="000419B8" w:rsidP="000308AE">
      <w:pPr>
        <w:rPr>
          <w:rFonts w:ascii="Times New Roman" w:hAnsi="Times New Roman" w:cs="Times New Roman"/>
          <w:b/>
          <w:bCs/>
        </w:rPr>
      </w:pPr>
    </w:p>
    <w:p w14:paraId="00238E18" w14:textId="77777777" w:rsidR="000419B8" w:rsidRDefault="000419B8" w:rsidP="000308AE">
      <w:pPr>
        <w:rPr>
          <w:rFonts w:ascii="Times New Roman" w:hAnsi="Times New Roman" w:cs="Times New Roman"/>
          <w:b/>
          <w:bCs/>
        </w:rPr>
      </w:pPr>
    </w:p>
    <w:p w14:paraId="6F0EE1E4" w14:textId="77777777" w:rsidR="000419B8" w:rsidRDefault="000419B8" w:rsidP="000308AE">
      <w:pPr>
        <w:rPr>
          <w:rFonts w:ascii="Times New Roman" w:hAnsi="Times New Roman" w:cs="Times New Roman"/>
          <w:b/>
          <w:bCs/>
        </w:rPr>
      </w:pPr>
    </w:p>
    <w:p w14:paraId="28FCEA5B" w14:textId="77777777" w:rsidR="000419B8" w:rsidRDefault="000419B8" w:rsidP="000308AE">
      <w:pPr>
        <w:rPr>
          <w:rFonts w:ascii="Times New Roman" w:hAnsi="Times New Roman" w:cs="Times New Roman"/>
          <w:b/>
          <w:bCs/>
        </w:rPr>
      </w:pPr>
    </w:p>
    <w:p w14:paraId="09B776F5" w14:textId="77777777" w:rsidR="000419B8" w:rsidRDefault="00CE654B" w:rsidP="000308AE">
      <w:pPr>
        <w:rPr>
          <w:rFonts w:ascii="Times New Roman" w:eastAsia="Calibri" w:hAnsi="Times New Roman" w:cs="Times New Roman"/>
          <w:sz w:val="24"/>
          <w:szCs w:val="24"/>
        </w:rPr>
      </w:pPr>
      <w:bookmarkStart w:id="3" w:name="_Hlk51269075"/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5BBA0008" wp14:editId="09A009E7">
            <wp:simplePos x="0" y="0"/>
            <wp:positionH relativeFrom="margin">
              <wp:posOffset>4590401</wp:posOffset>
            </wp:positionH>
            <wp:positionV relativeFrom="paragraph">
              <wp:posOffset>1239520</wp:posOffset>
            </wp:positionV>
            <wp:extent cx="2235727" cy="1675946"/>
            <wp:effectExtent l="0" t="0" r="0" b="63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727" cy="167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5BA891F9" wp14:editId="6CF4D9FE">
            <wp:simplePos x="0" y="0"/>
            <wp:positionH relativeFrom="column">
              <wp:posOffset>2104300</wp:posOffset>
            </wp:positionH>
            <wp:positionV relativeFrom="paragraph">
              <wp:posOffset>1261110</wp:posOffset>
            </wp:positionV>
            <wp:extent cx="2207143" cy="1654175"/>
            <wp:effectExtent l="0" t="0" r="3175" b="317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143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085BCBA1" wp14:editId="449F97C2">
            <wp:simplePos x="0" y="0"/>
            <wp:positionH relativeFrom="column">
              <wp:posOffset>-344442</wp:posOffset>
            </wp:positionH>
            <wp:positionV relativeFrom="paragraph">
              <wp:posOffset>1228633</wp:posOffset>
            </wp:positionV>
            <wp:extent cx="2221961" cy="1665515"/>
            <wp:effectExtent l="0" t="0" r="698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89" cy="166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0E23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180E23" w:rsidRPr="00180E23">
        <w:rPr>
          <w:rFonts w:ascii="Times New Roman" w:eastAsia="Calibri" w:hAnsi="Times New Roman" w:cs="Times New Roman"/>
          <w:b/>
          <w:sz w:val="24"/>
          <w:szCs w:val="24"/>
        </w:rPr>
        <w:t xml:space="preserve">03.09.2019 </w:t>
      </w:r>
      <w:r w:rsidR="00180E23" w:rsidRPr="00180E23">
        <w:rPr>
          <w:rFonts w:ascii="Times New Roman" w:eastAsia="Calibri" w:hAnsi="Times New Roman" w:cs="Times New Roman"/>
          <w:sz w:val="24"/>
          <w:szCs w:val="24"/>
        </w:rPr>
        <w:t xml:space="preserve">года в актовом зале школы заместителем директора по ВР </w:t>
      </w:r>
      <w:proofErr w:type="spellStart"/>
      <w:r w:rsidR="00180E23" w:rsidRPr="00180E23">
        <w:rPr>
          <w:rFonts w:ascii="Times New Roman" w:eastAsia="Calibri" w:hAnsi="Times New Roman" w:cs="Times New Roman"/>
          <w:sz w:val="24"/>
          <w:szCs w:val="24"/>
        </w:rPr>
        <w:t>Килясхановой</w:t>
      </w:r>
      <w:proofErr w:type="spellEnd"/>
      <w:r w:rsidR="00180E23" w:rsidRPr="00180E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0E23" w:rsidRPr="00180E23">
        <w:rPr>
          <w:rFonts w:ascii="Times New Roman" w:eastAsia="Calibri" w:hAnsi="Times New Roman" w:cs="Times New Roman"/>
          <w:sz w:val="24"/>
          <w:szCs w:val="24"/>
        </w:rPr>
        <w:t>У.Г.было</w:t>
      </w:r>
      <w:proofErr w:type="spellEnd"/>
      <w:r w:rsidR="00180E23" w:rsidRPr="00180E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2"/>
      <w:r w:rsidR="00180E23" w:rsidRPr="00180E23">
        <w:rPr>
          <w:rFonts w:ascii="Times New Roman" w:eastAsia="Calibri" w:hAnsi="Times New Roman" w:cs="Times New Roman"/>
          <w:sz w:val="24"/>
          <w:szCs w:val="24"/>
        </w:rPr>
        <w:t xml:space="preserve">организовано и проведено общешкольное мероприятие на тему </w:t>
      </w:r>
      <w:r w:rsidR="00180E23" w:rsidRPr="00180E2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180E23">
        <w:rPr>
          <w:rFonts w:ascii="Times New Roman" w:eastAsia="Calibri" w:hAnsi="Times New Roman" w:cs="Times New Roman"/>
          <w:b/>
          <w:sz w:val="24"/>
          <w:szCs w:val="24"/>
        </w:rPr>
        <w:t>Ангелы</w:t>
      </w:r>
      <w:r w:rsidR="00180E23" w:rsidRPr="00180E23">
        <w:rPr>
          <w:rFonts w:ascii="Times New Roman" w:eastAsia="Calibri" w:hAnsi="Times New Roman" w:cs="Times New Roman"/>
          <w:b/>
          <w:sz w:val="24"/>
          <w:szCs w:val="24"/>
        </w:rPr>
        <w:t xml:space="preserve"> Беслана»</w:t>
      </w:r>
      <w:r w:rsidR="00180E23" w:rsidRPr="00180E23">
        <w:rPr>
          <w:rFonts w:ascii="Times New Roman" w:eastAsia="Calibri" w:hAnsi="Times New Roman" w:cs="Times New Roman"/>
          <w:sz w:val="24"/>
          <w:szCs w:val="24"/>
        </w:rPr>
        <w:t xml:space="preserve"> с учащимися 5</w:t>
      </w:r>
      <w:r w:rsidR="00180E23">
        <w:rPr>
          <w:rFonts w:ascii="Times New Roman" w:eastAsia="Calibri" w:hAnsi="Times New Roman" w:cs="Times New Roman"/>
          <w:sz w:val="24"/>
          <w:szCs w:val="24"/>
        </w:rPr>
        <w:t>х</w:t>
      </w:r>
      <w:r w:rsidR="00180E23" w:rsidRPr="00180E23">
        <w:rPr>
          <w:rFonts w:ascii="Times New Roman" w:eastAsia="Calibri" w:hAnsi="Times New Roman" w:cs="Times New Roman"/>
          <w:sz w:val="24"/>
          <w:szCs w:val="24"/>
        </w:rPr>
        <w:t xml:space="preserve"> классов, </w:t>
      </w:r>
      <w:proofErr w:type="gramStart"/>
      <w:r w:rsidR="00180E23" w:rsidRPr="00180E23">
        <w:rPr>
          <w:rFonts w:ascii="Times New Roman" w:eastAsia="Calibri" w:hAnsi="Times New Roman" w:cs="Times New Roman"/>
          <w:sz w:val="24"/>
          <w:szCs w:val="24"/>
        </w:rPr>
        <w:t>посвященный</w:t>
      </w:r>
      <w:proofErr w:type="gramEnd"/>
      <w:r w:rsidR="00180E23" w:rsidRPr="00180E23">
        <w:rPr>
          <w:rFonts w:ascii="Times New Roman" w:eastAsia="Calibri" w:hAnsi="Times New Roman" w:cs="Times New Roman"/>
          <w:sz w:val="24"/>
          <w:szCs w:val="24"/>
        </w:rPr>
        <w:t xml:space="preserve"> дню солидарности в борьбе с терроризмом.  Открыла мероприятие </w:t>
      </w:r>
      <w:proofErr w:type="spellStart"/>
      <w:r w:rsidR="00180E23" w:rsidRPr="00180E23">
        <w:rPr>
          <w:rFonts w:ascii="Times New Roman" w:eastAsia="Calibri" w:hAnsi="Times New Roman" w:cs="Times New Roman"/>
          <w:sz w:val="24"/>
          <w:szCs w:val="24"/>
        </w:rPr>
        <w:t>зам</w:t>
      </w:r>
      <w:proofErr w:type="gramStart"/>
      <w:r w:rsidR="00180E23" w:rsidRPr="00180E23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="00180E23" w:rsidRPr="00180E23">
        <w:rPr>
          <w:rFonts w:ascii="Times New Roman" w:eastAsia="Calibri" w:hAnsi="Times New Roman" w:cs="Times New Roman"/>
          <w:sz w:val="24"/>
          <w:szCs w:val="24"/>
        </w:rPr>
        <w:t>ир.по</w:t>
      </w:r>
      <w:proofErr w:type="spellEnd"/>
      <w:r w:rsidR="00180E23" w:rsidRPr="00180E23">
        <w:rPr>
          <w:rFonts w:ascii="Times New Roman" w:eastAsia="Calibri" w:hAnsi="Times New Roman" w:cs="Times New Roman"/>
          <w:sz w:val="24"/>
          <w:szCs w:val="24"/>
        </w:rPr>
        <w:t xml:space="preserve"> ВР. </w:t>
      </w:r>
      <w:proofErr w:type="spellStart"/>
      <w:r w:rsidR="00180E23" w:rsidRPr="00180E23">
        <w:rPr>
          <w:rFonts w:ascii="Times New Roman" w:eastAsia="Calibri" w:hAnsi="Times New Roman" w:cs="Times New Roman"/>
          <w:sz w:val="24"/>
          <w:szCs w:val="24"/>
        </w:rPr>
        <w:t>Умукусюм</w:t>
      </w:r>
      <w:proofErr w:type="spellEnd"/>
      <w:r w:rsidR="00180E23" w:rsidRPr="00180E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0E23" w:rsidRPr="00180E23">
        <w:rPr>
          <w:rFonts w:ascii="Times New Roman" w:eastAsia="Calibri" w:hAnsi="Times New Roman" w:cs="Times New Roman"/>
          <w:sz w:val="24"/>
          <w:szCs w:val="24"/>
        </w:rPr>
        <w:t>Гаджиевна</w:t>
      </w:r>
      <w:proofErr w:type="spellEnd"/>
      <w:r w:rsidR="00180E23" w:rsidRPr="00180E2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жанхват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А</w:t>
      </w:r>
      <w:r w:rsidR="00180E23">
        <w:rPr>
          <w:rFonts w:ascii="Times New Roman" w:eastAsia="Calibri" w:hAnsi="Times New Roman" w:cs="Times New Roman"/>
          <w:sz w:val="24"/>
          <w:szCs w:val="24"/>
        </w:rPr>
        <w:t>.</w:t>
      </w:r>
      <w:r w:rsidR="00180E23" w:rsidRPr="00180E23">
        <w:rPr>
          <w:rFonts w:ascii="Times New Roman" w:eastAsia="Calibri" w:hAnsi="Times New Roman" w:cs="Times New Roman"/>
          <w:sz w:val="24"/>
          <w:szCs w:val="24"/>
        </w:rPr>
        <w:t xml:space="preserve"> рассказал</w:t>
      </w:r>
      <w:r w:rsidR="00180E23">
        <w:rPr>
          <w:rFonts w:ascii="Times New Roman" w:eastAsia="Calibri" w:hAnsi="Times New Roman" w:cs="Times New Roman"/>
          <w:sz w:val="24"/>
          <w:szCs w:val="24"/>
        </w:rPr>
        <w:t>а</w:t>
      </w:r>
      <w:r w:rsidR="00180E23" w:rsidRPr="00180E23">
        <w:rPr>
          <w:rFonts w:ascii="Times New Roman" w:eastAsia="Calibri" w:hAnsi="Times New Roman" w:cs="Times New Roman"/>
          <w:sz w:val="24"/>
          <w:szCs w:val="24"/>
        </w:rPr>
        <w:t xml:space="preserve"> о тех ужасах, через которые пришлось пройти учащимся и их родителям 1-го сентября 2004года. Эта трагедия никого </w:t>
      </w:r>
      <w:r w:rsidR="00180E23">
        <w:rPr>
          <w:rFonts w:ascii="Times New Roman" w:eastAsia="Calibri" w:hAnsi="Times New Roman" w:cs="Times New Roman"/>
          <w:sz w:val="24"/>
          <w:szCs w:val="24"/>
        </w:rPr>
        <w:t xml:space="preserve">и никогда </w:t>
      </w:r>
      <w:r w:rsidR="00180E23" w:rsidRPr="00180E23">
        <w:rPr>
          <w:rFonts w:ascii="Times New Roman" w:eastAsia="Calibri" w:hAnsi="Times New Roman" w:cs="Times New Roman"/>
          <w:sz w:val="24"/>
          <w:szCs w:val="24"/>
        </w:rPr>
        <w:t>не</w:t>
      </w:r>
      <w:r w:rsidR="00180E23" w:rsidRPr="00180E23">
        <w:rPr>
          <w:rFonts w:ascii="Calibri" w:eastAsia="Calibri" w:hAnsi="Calibri" w:cs="Times New Roman"/>
        </w:rPr>
        <w:t xml:space="preserve"> </w:t>
      </w:r>
      <w:r w:rsidR="00180E23" w:rsidRPr="00180E23">
        <w:rPr>
          <w:rFonts w:ascii="Times New Roman" w:eastAsia="Calibri" w:hAnsi="Times New Roman" w:cs="Times New Roman"/>
          <w:sz w:val="24"/>
          <w:szCs w:val="24"/>
        </w:rPr>
        <w:t>остав</w:t>
      </w:r>
      <w:r w:rsidR="00180E23">
        <w:rPr>
          <w:rFonts w:ascii="Times New Roman" w:eastAsia="Calibri" w:hAnsi="Times New Roman" w:cs="Times New Roman"/>
          <w:sz w:val="24"/>
          <w:szCs w:val="24"/>
        </w:rPr>
        <w:t>ит</w:t>
      </w:r>
      <w:r w:rsidR="00180E23" w:rsidRPr="00180E23">
        <w:rPr>
          <w:rFonts w:ascii="Times New Roman" w:eastAsia="Calibri" w:hAnsi="Times New Roman" w:cs="Times New Roman"/>
          <w:sz w:val="24"/>
          <w:szCs w:val="24"/>
        </w:rPr>
        <w:t xml:space="preserve"> равнодушным</w:t>
      </w:r>
      <w:r w:rsidR="00180E2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5B5CEF" w14:textId="77777777" w:rsidR="00CE654B" w:rsidRPr="00CE654B" w:rsidRDefault="00CE654B" w:rsidP="00CE654B">
      <w:pPr>
        <w:rPr>
          <w:rFonts w:ascii="Times New Roman" w:hAnsi="Times New Roman" w:cs="Times New Roman"/>
        </w:rPr>
      </w:pPr>
    </w:p>
    <w:p w14:paraId="7209250C" w14:textId="77777777" w:rsidR="00CE654B" w:rsidRPr="00CE654B" w:rsidRDefault="00CE654B" w:rsidP="00CE654B">
      <w:pPr>
        <w:rPr>
          <w:rFonts w:ascii="Times New Roman" w:hAnsi="Times New Roman" w:cs="Times New Roman"/>
        </w:rPr>
      </w:pPr>
    </w:p>
    <w:p w14:paraId="63DF3099" w14:textId="77777777" w:rsidR="00CE654B" w:rsidRPr="00CE654B" w:rsidRDefault="00CE654B" w:rsidP="00CE654B">
      <w:pPr>
        <w:rPr>
          <w:rFonts w:ascii="Times New Roman" w:hAnsi="Times New Roman" w:cs="Times New Roman"/>
        </w:rPr>
      </w:pPr>
    </w:p>
    <w:p w14:paraId="04584583" w14:textId="77777777" w:rsidR="00CE654B" w:rsidRPr="00CE654B" w:rsidRDefault="00CE654B" w:rsidP="00CE654B">
      <w:pPr>
        <w:rPr>
          <w:rFonts w:ascii="Times New Roman" w:hAnsi="Times New Roman" w:cs="Times New Roman"/>
        </w:rPr>
      </w:pPr>
    </w:p>
    <w:p w14:paraId="496F6398" w14:textId="77777777" w:rsidR="00CE654B" w:rsidRPr="00CE654B" w:rsidRDefault="00CE654B" w:rsidP="00CE654B">
      <w:pPr>
        <w:rPr>
          <w:rFonts w:ascii="Times New Roman" w:hAnsi="Times New Roman" w:cs="Times New Roman"/>
        </w:rPr>
      </w:pPr>
    </w:p>
    <w:p w14:paraId="514C901D" w14:textId="77777777" w:rsidR="00CE654B" w:rsidRDefault="00CE654B" w:rsidP="00CE654B">
      <w:pPr>
        <w:rPr>
          <w:rFonts w:ascii="Times New Roman" w:eastAsia="Calibri" w:hAnsi="Times New Roman" w:cs="Times New Roman"/>
          <w:sz w:val="24"/>
          <w:szCs w:val="24"/>
        </w:rPr>
      </w:pPr>
    </w:p>
    <w:p w14:paraId="014196D5" w14:textId="77777777" w:rsidR="00CE654B" w:rsidRDefault="00CE654B" w:rsidP="00CE65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398DD720" wp14:editId="1182C4D0">
            <wp:simplePos x="0" y="0"/>
            <wp:positionH relativeFrom="column">
              <wp:posOffset>722336</wp:posOffset>
            </wp:positionH>
            <wp:positionV relativeFrom="paragraph">
              <wp:posOffset>286114</wp:posOffset>
            </wp:positionV>
            <wp:extent cx="2307889" cy="1730012"/>
            <wp:effectExtent l="0" t="0" r="0" b="381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97" cy="173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60C51F66" wp14:editId="055282F8">
            <wp:simplePos x="0" y="0"/>
            <wp:positionH relativeFrom="column">
              <wp:posOffset>3650614</wp:posOffset>
            </wp:positionH>
            <wp:positionV relativeFrom="paragraph">
              <wp:posOffset>264341</wp:posOffset>
            </wp:positionV>
            <wp:extent cx="2231571" cy="1751330"/>
            <wp:effectExtent l="0" t="0" r="0" b="127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776" cy="175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442B3E" w14:textId="77777777" w:rsidR="00CE654B" w:rsidRPr="00CE654B" w:rsidRDefault="00CE654B" w:rsidP="00CE654B">
      <w:pPr>
        <w:rPr>
          <w:rFonts w:ascii="Times New Roman" w:hAnsi="Times New Roman" w:cs="Times New Roman"/>
        </w:rPr>
      </w:pPr>
    </w:p>
    <w:p w14:paraId="6E3BB666" w14:textId="77777777" w:rsidR="00CE654B" w:rsidRPr="00CE654B" w:rsidRDefault="00CE654B" w:rsidP="00CE654B">
      <w:pPr>
        <w:rPr>
          <w:rFonts w:ascii="Times New Roman" w:hAnsi="Times New Roman" w:cs="Times New Roman"/>
        </w:rPr>
      </w:pPr>
    </w:p>
    <w:p w14:paraId="03D15A4C" w14:textId="77777777" w:rsidR="00CE654B" w:rsidRPr="00CE654B" w:rsidRDefault="00CE654B" w:rsidP="00CE654B">
      <w:pPr>
        <w:rPr>
          <w:rFonts w:ascii="Times New Roman" w:hAnsi="Times New Roman" w:cs="Times New Roman"/>
        </w:rPr>
      </w:pPr>
    </w:p>
    <w:p w14:paraId="1181D72D" w14:textId="77777777" w:rsidR="00CE654B" w:rsidRPr="00CE654B" w:rsidRDefault="00CE654B" w:rsidP="00CE654B">
      <w:pPr>
        <w:rPr>
          <w:rFonts w:ascii="Times New Roman" w:hAnsi="Times New Roman" w:cs="Times New Roman"/>
        </w:rPr>
      </w:pPr>
    </w:p>
    <w:p w14:paraId="3D288A5A" w14:textId="77777777" w:rsidR="00CE654B" w:rsidRPr="00CE654B" w:rsidRDefault="00CE654B" w:rsidP="00CE654B">
      <w:pPr>
        <w:rPr>
          <w:rFonts w:ascii="Times New Roman" w:hAnsi="Times New Roman" w:cs="Times New Roman"/>
        </w:rPr>
      </w:pPr>
    </w:p>
    <w:p w14:paraId="57507097" w14:textId="77777777" w:rsidR="00CE654B" w:rsidRDefault="00CE654B" w:rsidP="00CE654B">
      <w:pPr>
        <w:rPr>
          <w:rFonts w:ascii="Times New Roman" w:hAnsi="Times New Roman" w:cs="Times New Roman"/>
        </w:rPr>
      </w:pPr>
    </w:p>
    <w:p w14:paraId="43FC3F26" w14:textId="77777777" w:rsidR="00CE654B" w:rsidRDefault="00CE654B" w:rsidP="00CE654B">
      <w:pPr>
        <w:rPr>
          <w:rFonts w:ascii="Times New Roman" w:hAnsi="Times New Roman" w:cs="Times New Roman"/>
        </w:rPr>
      </w:pPr>
    </w:p>
    <w:p w14:paraId="3F0F7D08" w14:textId="77777777" w:rsidR="00CE654B" w:rsidRDefault="000334C1" w:rsidP="00CE654B">
      <w:pPr>
        <w:tabs>
          <w:tab w:val="left" w:pos="14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497721AF" wp14:editId="7A541C40">
            <wp:simplePos x="0" y="0"/>
            <wp:positionH relativeFrom="margin">
              <wp:posOffset>4869815</wp:posOffset>
            </wp:positionH>
            <wp:positionV relativeFrom="paragraph">
              <wp:posOffset>1352187</wp:posOffset>
            </wp:positionV>
            <wp:extent cx="1820812" cy="242703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628" cy="242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07CCAFC0" wp14:editId="527F0CD3">
            <wp:simplePos x="0" y="0"/>
            <wp:positionH relativeFrom="margin">
              <wp:posOffset>-115298</wp:posOffset>
            </wp:positionH>
            <wp:positionV relativeFrom="paragraph">
              <wp:posOffset>1351915</wp:posOffset>
            </wp:positionV>
            <wp:extent cx="1821439" cy="2427514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439" cy="242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6F1BDDB4" wp14:editId="1B15478A">
            <wp:simplePos x="0" y="0"/>
            <wp:positionH relativeFrom="margin">
              <wp:posOffset>2137138</wp:posOffset>
            </wp:positionH>
            <wp:positionV relativeFrom="paragraph">
              <wp:posOffset>1602559</wp:posOffset>
            </wp:positionV>
            <wp:extent cx="2391982" cy="1796143"/>
            <wp:effectExtent l="0" t="0" r="889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982" cy="179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54B">
        <w:rPr>
          <w:rFonts w:ascii="Times New Roman" w:hAnsi="Times New Roman" w:cs="Times New Roman"/>
        </w:rPr>
        <w:tab/>
      </w:r>
      <w:r w:rsidR="00CE654B" w:rsidRPr="00CE654B">
        <w:rPr>
          <w:rFonts w:ascii="Times New Roman" w:hAnsi="Times New Roman" w:cs="Times New Roman"/>
          <w:b/>
          <w:bCs/>
        </w:rPr>
        <w:t xml:space="preserve">                   Внеклассно</w:t>
      </w:r>
      <w:r w:rsidR="00F754F0">
        <w:rPr>
          <w:rFonts w:ascii="Times New Roman" w:hAnsi="Times New Roman" w:cs="Times New Roman"/>
          <w:b/>
          <w:bCs/>
        </w:rPr>
        <w:t>е мероприятие в 5х классах «Ангелы Беслана»</w:t>
      </w:r>
      <w:r w:rsidR="00CE654B">
        <w:rPr>
          <w:b/>
        </w:rPr>
        <w:t xml:space="preserve">                                                                                                                               </w:t>
      </w:r>
      <w:r w:rsidR="00F754F0">
        <w:rPr>
          <w:b/>
        </w:rPr>
        <w:t xml:space="preserve">                                 </w:t>
      </w:r>
      <w:r w:rsidR="00F754F0">
        <w:rPr>
          <w:rFonts w:ascii="Times New Roman" w:hAnsi="Times New Roman" w:cs="Times New Roman"/>
          <w:b/>
          <w:sz w:val="24"/>
          <w:szCs w:val="24"/>
        </w:rPr>
        <w:t>04/09.</w:t>
      </w:r>
      <w:r w:rsidR="00CE654B" w:rsidRPr="002E3FD6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CE654B" w:rsidRPr="002E3FD6">
        <w:rPr>
          <w:rFonts w:ascii="Times New Roman" w:hAnsi="Times New Roman" w:cs="Times New Roman"/>
          <w:sz w:val="24"/>
          <w:szCs w:val="24"/>
        </w:rPr>
        <w:t xml:space="preserve">в актовом зале школы </w:t>
      </w:r>
      <w:r w:rsidR="00F754F0">
        <w:rPr>
          <w:rFonts w:ascii="Times New Roman" w:hAnsi="Times New Roman" w:cs="Times New Roman"/>
          <w:sz w:val="24"/>
          <w:szCs w:val="24"/>
        </w:rPr>
        <w:t>с обучающимися</w:t>
      </w:r>
      <w:r w:rsidR="00CE654B" w:rsidRPr="002E3FD6">
        <w:rPr>
          <w:rFonts w:ascii="Times New Roman" w:hAnsi="Times New Roman" w:cs="Times New Roman"/>
          <w:sz w:val="24"/>
          <w:szCs w:val="24"/>
        </w:rPr>
        <w:t xml:space="preserve"> </w:t>
      </w:r>
      <w:r w:rsidR="00F754F0">
        <w:rPr>
          <w:rFonts w:ascii="Times New Roman" w:hAnsi="Times New Roman" w:cs="Times New Roman"/>
          <w:sz w:val="24"/>
          <w:szCs w:val="24"/>
        </w:rPr>
        <w:t>9х</w:t>
      </w:r>
      <w:r w:rsidR="00CE654B" w:rsidRPr="002E3FD6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F754F0">
        <w:rPr>
          <w:rFonts w:ascii="Times New Roman" w:hAnsi="Times New Roman" w:cs="Times New Roman"/>
          <w:sz w:val="24"/>
          <w:szCs w:val="24"/>
        </w:rPr>
        <w:t xml:space="preserve">учитель истории </w:t>
      </w:r>
      <w:proofErr w:type="spellStart"/>
      <w:r w:rsidR="00F754F0">
        <w:rPr>
          <w:rFonts w:ascii="Times New Roman" w:hAnsi="Times New Roman" w:cs="Times New Roman"/>
          <w:sz w:val="24"/>
          <w:szCs w:val="24"/>
        </w:rPr>
        <w:t>Абдусаламова</w:t>
      </w:r>
      <w:proofErr w:type="spellEnd"/>
      <w:r w:rsidR="00F754F0">
        <w:rPr>
          <w:rFonts w:ascii="Times New Roman" w:hAnsi="Times New Roman" w:cs="Times New Roman"/>
          <w:sz w:val="24"/>
          <w:szCs w:val="24"/>
        </w:rPr>
        <w:t xml:space="preserve"> П.Х. </w:t>
      </w:r>
      <w:r w:rsidR="00CE654B" w:rsidRPr="002E3FD6">
        <w:rPr>
          <w:rFonts w:ascii="Times New Roman" w:hAnsi="Times New Roman" w:cs="Times New Roman"/>
          <w:sz w:val="24"/>
          <w:szCs w:val="24"/>
        </w:rPr>
        <w:t>провел</w:t>
      </w:r>
      <w:r w:rsidR="00F754F0">
        <w:rPr>
          <w:rFonts w:ascii="Times New Roman" w:hAnsi="Times New Roman" w:cs="Times New Roman"/>
          <w:sz w:val="24"/>
          <w:szCs w:val="24"/>
        </w:rPr>
        <w:t>а</w:t>
      </w:r>
      <w:r w:rsidR="00CE654B" w:rsidRPr="002E3FD6">
        <w:rPr>
          <w:rFonts w:ascii="Times New Roman" w:hAnsi="Times New Roman" w:cs="Times New Roman"/>
          <w:sz w:val="24"/>
          <w:szCs w:val="24"/>
        </w:rPr>
        <w:t xml:space="preserve"> общешкольное мероприятие, посвященное разгрому международных террористов, вторгшихся в 1999 году в Дагестан. Открыл</w:t>
      </w:r>
      <w:r w:rsidR="00CE654B">
        <w:rPr>
          <w:rFonts w:ascii="Times New Roman" w:hAnsi="Times New Roman" w:cs="Times New Roman"/>
          <w:sz w:val="24"/>
          <w:szCs w:val="24"/>
        </w:rPr>
        <w:t xml:space="preserve">а мероприятие </w:t>
      </w:r>
      <w:r w:rsidR="00CE654B" w:rsidRPr="002E3FD6">
        <w:rPr>
          <w:rFonts w:ascii="Times New Roman" w:hAnsi="Times New Roman" w:cs="Times New Roman"/>
          <w:sz w:val="24"/>
          <w:szCs w:val="24"/>
        </w:rPr>
        <w:t xml:space="preserve"> учитель истории Акаева З.А.</w:t>
      </w:r>
      <w:r w:rsidR="00CE654B">
        <w:rPr>
          <w:rFonts w:ascii="Times New Roman" w:hAnsi="Times New Roman" w:cs="Times New Roman"/>
          <w:sz w:val="24"/>
          <w:szCs w:val="24"/>
        </w:rPr>
        <w:t>. Она</w:t>
      </w:r>
      <w:r w:rsidR="00CE654B" w:rsidRPr="002E3FD6">
        <w:rPr>
          <w:rFonts w:ascii="Times New Roman" w:hAnsi="Times New Roman" w:cs="Times New Roman"/>
          <w:sz w:val="24"/>
          <w:szCs w:val="24"/>
        </w:rPr>
        <w:t xml:space="preserve"> рассказала о Героях нашего времени, о ребятах Буйнакского района и не только, которые погибли от рук террористов. </w:t>
      </w:r>
    </w:p>
    <w:p w14:paraId="503C68C8" w14:textId="77777777" w:rsidR="000334C1" w:rsidRPr="000334C1" w:rsidRDefault="000334C1" w:rsidP="000334C1">
      <w:pPr>
        <w:rPr>
          <w:rFonts w:ascii="Times New Roman" w:hAnsi="Times New Roman" w:cs="Times New Roman"/>
        </w:rPr>
      </w:pPr>
    </w:p>
    <w:p w14:paraId="388CA86F" w14:textId="77777777" w:rsidR="000334C1" w:rsidRPr="000334C1" w:rsidRDefault="000334C1" w:rsidP="000334C1">
      <w:pPr>
        <w:rPr>
          <w:rFonts w:ascii="Times New Roman" w:hAnsi="Times New Roman" w:cs="Times New Roman"/>
        </w:rPr>
      </w:pPr>
    </w:p>
    <w:p w14:paraId="072673C2" w14:textId="77777777" w:rsidR="000334C1" w:rsidRPr="000334C1" w:rsidRDefault="000334C1" w:rsidP="000334C1">
      <w:pPr>
        <w:rPr>
          <w:rFonts w:ascii="Times New Roman" w:hAnsi="Times New Roman" w:cs="Times New Roman"/>
        </w:rPr>
      </w:pPr>
    </w:p>
    <w:p w14:paraId="69338D40" w14:textId="77777777" w:rsidR="000334C1" w:rsidRPr="000334C1" w:rsidRDefault="000334C1" w:rsidP="000334C1">
      <w:pPr>
        <w:rPr>
          <w:rFonts w:ascii="Times New Roman" w:hAnsi="Times New Roman" w:cs="Times New Roman"/>
        </w:rPr>
      </w:pPr>
    </w:p>
    <w:p w14:paraId="79BEBDCB" w14:textId="77777777" w:rsidR="000334C1" w:rsidRPr="000334C1" w:rsidRDefault="000334C1" w:rsidP="000334C1">
      <w:pPr>
        <w:rPr>
          <w:rFonts w:ascii="Times New Roman" w:hAnsi="Times New Roman" w:cs="Times New Roman"/>
        </w:rPr>
      </w:pPr>
    </w:p>
    <w:p w14:paraId="25840404" w14:textId="77777777" w:rsidR="000334C1" w:rsidRPr="000334C1" w:rsidRDefault="000334C1" w:rsidP="000334C1">
      <w:pPr>
        <w:rPr>
          <w:rFonts w:ascii="Times New Roman" w:hAnsi="Times New Roman" w:cs="Times New Roman"/>
        </w:rPr>
      </w:pPr>
    </w:p>
    <w:p w14:paraId="549ADD40" w14:textId="77777777" w:rsidR="000334C1" w:rsidRPr="000334C1" w:rsidRDefault="000334C1" w:rsidP="000334C1">
      <w:pPr>
        <w:rPr>
          <w:rFonts w:ascii="Times New Roman" w:hAnsi="Times New Roman" w:cs="Times New Roman"/>
        </w:rPr>
      </w:pPr>
    </w:p>
    <w:p w14:paraId="5426CB3F" w14:textId="77777777" w:rsidR="000334C1" w:rsidRPr="000334C1" w:rsidRDefault="000334C1" w:rsidP="000334C1">
      <w:pPr>
        <w:rPr>
          <w:rFonts w:ascii="Times New Roman" w:hAnsi="Times New Roman" w:cs="Times New Roman"/>
        </w:rPr>
      </w:pPr>
    </w:p>
    <w:p w14:paraId="6F501869" w14:textId="77777777" w:rsidR="000334C1" w:rsidRPr="000334C1" w:rsidRDefault="000334C1" w:rsidP="000334C1">
      <w:pPr>
        <w:tabs>
          <w:tab w:val="left" w:pos="3411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  <w:t xml:space="preserve">            </w:t>
      </w:r>
      <w:r w:rsidRPr="000334C1">
        <w:rPr>
          <w:rFonts w:ascii="Times New Roman" w:hAnsi="Times New Roman" w:cs="Times New Roman"/>
          <w:b/>
          <w:bCs/>
        </w:rPr>
        <w:t>Учащиеся 9-х классов</w:t>
      </w:r>
    </w:p>
    <w:p w14:paraId="6EC55CE4" w14:textId="77777777" w:rsidR="000334C1" w:rsidRDefault="000334C1" w:rsidP="000334C1">
      <w:pPr>
        <w:rPr>
          <w:rFonts w:ascii="Times New Roman" w:hAnsi="Times New Roman" w:cs="Times New Roman"/>
          <w:sz w:val="24"/>
          <w:szCs w:val="24"/>
        </w:rPr>
      </w:pPr>
    </w:p>
    <w:p w14:paraId="248994A2" w14:textId="77777777" w:rsidR="000334C1" w:rsidRDefault="000334C1" w:rsidP="000334C1">
      <w:pPr>
        <w:rPr>
          <w:rFonts w:ascii="Times New Roman" w:hAnsi="Times New Roman" w:cs="Times New Roman"/>
          <w:b/>
          <w:bCs/>
        </w:rPr>
      </w:pPr>
      <w:r w:rsidRPr="000334C1">
        <w:rPr>
          <w:rFonts w:ascii="Times New Roman" w:hAnsi="Times New Roman" w:cs="Times New Roman"/>
          <w:b/>
          <w:bCs/>
        </w:rPr>
        <w:t xml:space="preserve">Зам по ВР </w:t>
      </w:r>
      <w:proofErr w:type="spellStart"/>
      <w:r w:rsidRPr="000334C1">
        <w:rPr>
          <w:rFonts w:ascii="Times New Roman" w:hAnsi="Times New Roman" w:cs="Times New Roman"/>
          <w:b/>
          <w:bCs/>
        </w:rPr>
        <w:t>Килясханова</w:t>
      </w:r>
      <w:proofErr w:type="spellEnd"/>
      <w:r w:rsidRPr="000334C1">
        <w:rPr>
          <w:rFonts w:ascii="Times New Roman" w:hAnsi="Times New Roman" w:cs="Times New Roman"/>
          <w:b/>
          <w:bCs/>
        </w:rPr>
        <w:t xml:space="preserve"> У.Г.                                                                                Учитель истории Акаева З.А.</w:t>
      </w:r>
    </w:p>
    <w:p w14:paraId="4D17E3CA" w14:textId="77777777" w:rsidR="000334C1" w:rsidRDefault="000334C1" w:rsidP="000334C1">
      <w:pPr>
        <w:rPr>
          <w:rFonts w:ascii="Times New Roman" w:hAnsi="Times New Roman" w:cs="Times New Roman"/>
          <w:b/>
          <w:bCs/>
        </w:rPr>
      </w:pPr>
    </w:p>
    <w:p w14:paraId="288AAD87" w14:textId="77777777" w:rsidR="00B443A5" w:rsidRPr="00B443A5" w:rsidRDefault="00B443A5" w:rsidP="00B443A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     </w:t>
      </w:r>
      <w:r w:rsidRPr="00B443A5">
        <w:rPr>
          <w:rFonts w:ascii="Times New Roman" w:eastAsia="Calibri" w:hAnsi="Times New Roman" w:cs="Times New Roman"/>
          <w:b/>
        </w:rPr>
        <w:t xml:space="preserve">05/09.2019 года </w:t>
      </w:r>
      <w:r>
        <w:rPr>
          <w:rFonts w:ascii="Times New Roman" w:eastAsia="Calibri" w:hAnsi="Times New Roman" w:cs="Times New Roman"/>
        </w:rPr>
        <w:t xml:space="preserve">классный руководитель 6-го «Б» класса </w:t>
      </w:r>
      <w:proofErr w:type="spellStart"/>
      <w:r>
        <w:rPr>
          <w:rFonts w:ascii="Times New Roman" w:eastAsia="Calibri" w:hAnsi="Times New Roman" w:cs="Times New Roman"/>
        </w:rPr>
        <w:t>Килясханова</w:t>
      </w:r>
      <w:proofErr w:type="spellEnd"/>
      <w:r>
        <w:rPr>
          <w:rFonts w:ascii="Times New Roman" w:eastAsia="Calibri" w:hAnsi="Times New Roman" w:cs="Times New Roman"/>
        </w:rPr>
        <w:t xml:space="preserve"> У.Г. вместе с учащимися организовала</w:t>
      </w:r>
      <w:r w:rsidRPr="00B443A5">
        <w:rPr>
          <w:rFonts w:ascii="Times New Roman" w:eastAsia="Calibri" w:hAnsi="Times New Roman" w:cs="Times New Roman"/>
        </w:rPr>
        <w:t xml:space="preserve"> возложение цветов у памятника жертвам, погибшим от рук террористов 04/09.1999г.</w:t>
      </w:r>
    </w:p>
    <w:p w14:paraId="6B2FD228" w14:textId="77777777" w:rsidR="00B443A5" w:rsidRDefault="007D2B3B" w:rsidP="000334C1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1A664A6F" wp14:editId="61423ADF">
            <wp:simplePos x="0" y="0"/>
            <wp:positionH relativeFrom="column">
              <wp:posOffset>1951536</wp:posOffset>
            </wp:positionH>
            <wp:positionV relativeFrom="paragraph">
              <wp:posOffset>376464</wp:posOffset>
            </wp:positionV>
            <wp:extent cx="2497602" cy="1872343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02" cy="187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44D95FD8" wp14:editId="623EAB59">
            <wp:simplePos x="0" y="0"/>
            <wp:positionH relativeFrom="margin">
              <wp:posOffset>4749528</wp:posOffset>
            </wp:positionH>
            <wp:positionV relativeFrom="paragraph">
              <wp:posOffset>72027</wp:posOffset>
            </wp:positionV>
            <wp:extent cx="1926590" cy="2567305"/>
            <wp:effectExtent l="0" t="0" r="0" b="44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194052EC" wp14:editId="53B9D630">
            <wp:simplePos x="0" y="0"/>
            <wp:positionH relativeFrom="column">
              <wp:posOffset>-224064</wp:posOffset>
            </wp:positionH>
            <wp:positionV relativeFrom="paragraph">
              <wp:posOffset>115752</wp:posOffset>
            </wp:positionV>
            <wp:extent cx="1909566" cy="2544899"/>
            <wp:effectExtent l="0" t="0" r="0" b="825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566" cy="254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9E38A0" w14:textId="77777777" w:rsidR="007D2B3B" w:rsidRPr="007D2B3B" w:rsidRDefault="007D2B3B" w:rsidP="007D2B3B">
      <w:pPr>
        <w:rPr>
          <w:rFonts w:ascii="Times New Roman" w:hAnsi="Times New Roman" w:cs="Times New Roman"/>
        </w:rPr>
      </w:pPr>
    </w:p>
    <w:p w14:paraId="64EF21C6" w14:textId="77777777" w:rsidR="007D2B3B" w:rsidRPr="007D2B3B" w:rsidRDefault="007D2B3B" w:rsidP="007D2B3B">
      <w:pPr>
        <w:rPr>
          <w:rFonts w:ascii="Times New Roman" w:hAnsi="Times New Roman" w:cs="Times New Roman"/>
        </w:rPr>
      </w:pPr>
    </w:p>
    <w:p w14:paraId="44EF85FE" w14:textId="77777777" w:rsidR="007D2B3B" w:rsidRPr="007D2B3B" w:rsidRDefault="007D2B3B" w:rsidP="007D2B3B">
      <w:pPr>
        <w:rPr>
          <w:rFonts w:ascii="Times New Roman" w:hAnsi="Times New Roman" w:cs="Times New Roman"/>
        </w:rPr>
      </w:pPr>
    </w:p>
    <w:p w14:paraId="33F42BAE" w14:textId="77777777" w:rsidR="007D2B3B" w:rsidRPr="007D2B3B" w:rsidRDefault="007D2B3B" w:rsidP="007D2B3B">
      <w:pPr>
        <w:rPr>
          <w:rFonts w:ascii="Times New Roman" w:hAnsi="Times New Roman" w:cs="Times New Roman"/>
        </w:rPr>
      </w:pPr>
    </w:p>
    <w:p w14:paraId="393C73D9" w14:textId="77777777" w:rsidR="007D2B3B" w:rsidRPr="007D2B3B" w:rsidRDefault="007D2B3B" w:rsidP="007D2B3B">
      <w:pPr>
        <w:rPr>
          <w:rFonts w:ascii="Times New Roman" w:hAnsi="Times New Roman" w:cs="Times New Roman"/>
        </w:rPr>
      </w:pPr>
    </w:p>
    <w:p w14:paraId="5F352A2A" w14:textId="77777777" w:rsidR="007D2B3B" w:rsidRPr="007D2B3B" w:rsidRDefault="007D2B3B" w:rsidP="007D2B3B">
      <w:pPr>
        <w:rPr>
          <w:rFonts w:ascii="Times New Roman" w:hAnsi="Times New Roman" w:cs="Times New Roman"/>
        </w:rPr>
      </w:pPr>
    </w:p>
    <w:p w14:paraId="159F8166" w14:textId="77777777" w:rsidR="007D2B3B" w:rsidRPr="007D2B3B" w:rsidRDefault="007D2B3B" w:rsidP="007D2B3B">
      <w:pPr>
        <w:rPr>
          <w:rFonts w:ascii="Times New Roman" w:hAnsi="Times New Roman" w:cs="Times New Roman"/>
        </w:rPr>
      </w:pPr>
    </w:p>
    <w:p w14:paraId="2333EE5D" w14:textId="77777777" w:rsidR="007D2B3B" w:rsidRPr="007D2B3B" w:rsidRDefault="007D2B3B" w:rsidP="007D2B3B">
      <w:pPr>
        <w:rPr>
          <w:rFonts w:ascii="Times New Roman" w:hAnsi="Times New Roman" w:cs="Times New Roman"/>
        </w:rPr>
      </w:pPr>
    </w:p>
    <w:p w14:paraId="1A4C2421" w14:textId="77777777" w:rsidR="007D2B3B" w:rsidRDefault="007D2B3B" w:rsidP="007D2B3B">
      <w:pPr>
        <w:rPr>
          <w:rFonts w:ascii="Times New Roman" w:hAnsi="Times New Roman" w:cs="Times New Roman"/>
          <w:b/>
          <w:bCs/>
        </w:rPr>
      </w:pPr>
    </w:p>
    <w:p w14:paraId="7612BE42" w14:textId="77777777" w:rsidR="007D2B3B" w:rsidRPr="00B91C9F" w:rsidRDefault="007D2B3B" w:rsidP="00B91C9F">
      <w:pPr>
        <w:tabs>
          <w:tab w:val="left" w:pos="2791"/>
          <w:tab w:val="left" w:pos="644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Pr="007D2B3B">
        <w:rPr>
          <w:rFonts w:ascii="Times New Roman" w:hAnsi="Times New Roman" w:cs="Times New Roman"/>
          <w:b/>
          <w:bCs/>
        </w:rPr>
        <w:t>Возложение цветов у памятника жертвам 1999г. в г. Буйнакске</w:t>
      </w:r>
      <w:r w:rsidR="00B91C9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                                             </w:t>
      </w:r>
    </w:p>
    <w:p w14:paraId="4819D3A0" w14:textId="77777777" w:rsidR="007D2B3B" w:rsidRDefault="000633B9" w:rsidP="00617E25">
      <w:pPr>
        <w:tabs>
          <w:tab w:val="left" w:pos="2791"/>
          <w:tab w:val="left" w:pos="6447"/>
        </w:tabs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1B5AE0F5" wp14:editId="0874D19A">
            <wp:simplePos x="0" y="0"/>
            <wp:positionH relativeFrom="column">
              <wp:posOffset>4542608</wp:posOffset>
            </wp:positionH>
            <wp:positionV relativeFrom="paragraph">
              <wp:posOffset>1375682</wp:posOffset>
            </wp:positionV>
            <wp:extent cx="2176961" cy="1632143"/>
            <wp:effectExtent l="0" t="0" r="0" b="635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61" cy="163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0499B613" wp14:editId="17EAA210">
            <wp:simplePos x="0" y="0"/>
            <wp:positionH relativeFrom="margin">
              <wp:align>center</wp:align>
            </wp:positionH>
            <wp:positionV relativeFrom="paragraph">
              <wp:posOffset>1375591</wp:posOffset>
            </wp:positionV>
            <wp:extent cx="2176780" cy="1631950"/>
            <wp:effectExtent l="0" t="0" r="0" b="635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1F580B45" wp14:editId="0FB5062C">
            <wp:simplePos x="0" y="0"/>
            <wp:positionH relativeFrom="column">
              <wp:posOffset>-223049</wp:posOffset>
            </wp:positionH>
            <wp:positionV relativeFrom="paragraph">
              <wp:posOffset>1375592</wp:posOffset>
            </wp:positionV>
            <wp:extent cx="2177143" cy="1632303"/>
            <wp:effectExtent l="0" t="0" r="0" b="635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143" cy="163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E25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      </w:t>
      </w:r>
      <w:r w:rsidR="007D2B3B" w:rsidRPr="007D2B3B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14/09.2020 года</w:t>
      </w:r>
      <w:r w:rsidR="007D2B3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D2B3B" w:rsidRPr="007D2B3B">
        <w:rPr>
          <w:rFonts w:ascii="Times New Roman" w:eastAsia="Calibri" w:hAnsi="Times New Roman" w:cs="Times New Roman"/>
          <w:sz w:val="24"/>
          <w:szCs w:val="28"/>
        </w:rPr>
        <w:t>прошла линейка, посвященная Дню единства народов Дагестана, на котором, выступила</w:t>
      </w:r>
      <w:r w:rsidR="00AE6C87">
        <w:rPr>
          <w:rFonts w:ascii="Times New Roman" w:eastAsia="Calibri" w:hAnsi="Times New Roman" w:cs="Times New Roman"/>
          <w:sz w:val="24"/>
          <w:szCs w:val="28"/>
        </w:rPr>
        <w:t xml:space="preserve"> директор школы Ибрагимова Ш.Ш.</w:t>
      </w:r>
      <w:r w:rsidR="007D2B3B" w:rsidRPr="007D2B3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E6C87">
        <w:rPr>
          <w:rFonts w:ascii="Times New Roman" w:eastAsia="Calibri" w:hAnsi="Times New Roman" w:cs="Times New Roman"/>
          <w:sz w:val="24"/>
          <w:szCs w:val="28"/>
        </w:rPr>
        <w:t xml:space="preserve">Она </w:t>
      </w:r>
      <w:r w:rsidR="007D2B3B" w:rsidRPr="007D2B3B">
        <w:rPr>
          <w:rFonts w:ascii="Times New Roman" w:eastAsia="Calibri" w:hAnsi="Times New Roman" w:cs="Times New Roman"/>
          <w:sz w:val="24"/>
          <w:szCs w:val="28"/>
        </w:rPr>
        <w:t>рассказала учащимся, что дагестанские народы всегда славились своей дружбой. В любую минуту могли п</w:t>
      </w:r>
      <w:r w:rsidR="00AE6C87">
        <w:rPr>
          <w:rFonts w:ascii="Times New Roman" w:eastAsia="Calibri" w:hAnsi="Times New Roman" w:cs="Times New Roman"/>
          <w:sz w:val="24"/>
          <w:szCs w:val="28"/>
        </w:rPr>
        <w:t>р</w:t>
      </w:r>
      <w:r w:rsidR="007D2B3B" w:rsidRPr="007D2B3B">
        <w:rPr>
          <w:rFonts w:ascii="Times New Roman" w:eastAsia="Calibri" w:hAnsi="Times New Roman" w:cs="Times New Roman"/>
          <w:sz w:val="24"/>
          <w:szCs w:val="28"/>
        </w:rPr>
        <w:t>идти на помощь своим односельчанам, землякам. И только благодаря сплоченности народов могли отразить натиски врага. События 1999года еще раз доказали, что те, кто хотели завоевать Дагестан просчитались, боевики</w:t>
      </w:r>
      <w:r w:rsidR="00AE6C87">
        <w:rPr>
          <w:rFonts w:ascii="Times New Roman" w:eastAsia="Calibri" w:hAnsi="Times New Roman" w:cs="Times New Roman"/>
          <w:sz w:val="24"/>
          <w:szCs w:val="28"/>
        </w:rPr>
        <w:t>,</w:t>
      </w:r>
      <w:r w:rsidR="007D2B3B" w:rsidRPr="007D2B3B">
        <w:rPr>
          <w:rFonts w:ascii="Times New Roman" w:eastAsia="Calibri" w:hAnsi="Times New Roman" w:cs="Times New Roman"/>
          <w:sz w:val="24"/>
          <w:szCs w:val="28"/>
        </w:rPr>
        <w:t xml:space="preserve"> вторгшиеся со стороны Чечни</w:t>
      </w:r>
      <w:r w:rsidR="00AE6C87">
        <w:rPr>
          <w:rFonts w:ascii="Times New Roman" w:eastAsia="Calibri" w:hAnsi="Times New Roman" w:cs="Times New Roman"/>
          <w:sz w:val="24"/>
          <w:szCs w:val="28"/>
        </w:rPr>
        <w:t>,</w:t>
      </w:r>
      <w:r w:rsidR="007D2B3B" w:rsidRPr="007D2B3B">
        <w:rPr>
          <w:rFonts w:ascii="Times New Roman" w:eastAsia="Calibri" w:hAnsi="Times New Roman" w:cs="Times New Roman"/>
          <w:sz w:val="24"/>
          <w:szCs w:val="28"/>
        </w:rPr>
        <w:t xml:space="preserve"> получили дружный отпор дагестанских народов и ушли ни с чем. </w:t>
      </w:r>
    </w:p>
    <w:p w14:paraId="21D87F76" w14:textId="77777777" w:rsidR="00AE6C87" w:rsidRPr="00AE6C87" w:rsidRDefault="00AE6C87" w:rsidP="00AE6C87">
      <w:pPr>
        <w:rPr>
          <w:rFonts w:ascii="Times New Roman" w:eastAsia="Calibri" w:hAnsi="Times New Roman" w:cs="Times New Roman"/>
        </w:rPr>
      </w:pPr>
    </w:p>
    <w:p w14:paraId="099E9FA5" w14:textId="77777777" w:rsidR="00AE6C87" w:rsidRPr="00AE6C87" w:rsidRDefault="00AE6C87" w:rsidP="00AE6C87">
      <w:pPr>
        <w:rPr>
          <w:rFonts w:ascii="Times New Roman" w:eastAsia="Calibri" w:hAnsi="Times New Roman" w:cs="Times New Roman"/>
        </w:rPr>
      </w:pPr>
    </w:p>
    <w:p w14:paraId="255F4540" w14:textId="77777777" w:rsidR="00AE6C87" w:rsidRPr="00AE6C87" w:rsidRDefault="00AE6C87" w:rsidP="00AE6C87">
      <w:pPr>
        <w:rPr>
          <w:rFonts w:ascii="Times New Roman" w:eastAsia="Calibri" w:hAnsi="Times New Roman" w:cs="Times New Roman"/>
        </w:rPr>
      </w:pPr>
    </w:p>
    <w:p w14:paraId="52F06697" w14:textId="77777777" w:rsidR="00AE6C87" w:rsidRPr="00AE6C87" w:rsidRDefault="00AE6C87" w:rsidP="00AE6C87">
      <w:pPr>
        <w:rPr>
          <w:rFonts w:ascii="Times New Roman" w:eastAsia="Calibri" w:hAnsi="Times New Roman" w:cs="Times New Roman"/>
        </w:rPr>
      </w:pPr>
    </w:p>
    <w:p w14:paraId="6B9C8D7D" w14:textId="77777777" w:rsidR="00AE6C87" w:rsidRPr="00AE6C87" w:rsidRDefault="00AE6C87" w:rsidP="00AE6C87">
      <w:pPr>
        <w:rPr>
          <w:rFonts w:ascii="Times New Roman" w:eastAsia="Calibri" w:hAnsi="Times New Roman" w:cs="Times New Roman"/>
        </w:rPr>
      </w:pPr>
    </w:p>
    <w:p w14:paraId="6FECDE0E" w14:textId="77777777" w:rsidR="00AE6C87" w:rsidRDefault="00AE6C87" w:rsidP="00AE6C87">
      <w:pPr>
        <w:rPr>
          <w:rFonts w:ascii="Times New Roman" w:eastAsia="Calibri" w:hAnsi="Times New Roman" w:cs="Times New Roman"/>
          <w:sz w:val="24"/>
          <w:szCs w:val="28"/>
        </w:rPr>
      </w:pPr>
    </w:p>
    <w:p w14:paraId="6D0FC3C8" w14:textId="77777777" w:rsidR="00AE6C87" w:rsidRDefault="00AE6C87" w:rsidP="00AE6C87">
      <w:pPr>
        <w:tabs>
          <w:tab w:val="left" w:pos="264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ab/>
      </w:r>
      <w:r w:rsidR="00B91C9F">
        <w:rPr>
          <w:rFonts w:ascii="Times New Roman" w:eastAsia="Calibri" w:hAnsi="Times New Roman" w:cs="Times New Roman"/>
        </w:rPr>
        <w:t xml:space="preserve">    </w:t>
      </w:r>
      <w:r w:rsidRPr="00B91C9F">
        <w:rPr>
          <w:rFonts w:ascii="Times New Roman" w:eastAsia="Calibri" w:hAnsi="Times New Roman" w:cs="Times New Roman"/>
          <w:b/>
          <w:bCs/>
        </w:rPr>
        <w:t>Линейка ко Дню единства народов Дагестана</w:t>
      </w:r>
      <w:r w:rsidR="00B91C9F" w:rsidRPr="00B91C9F">
        <w:rPr>
          <w:rFonts w:ascii="Times New Roman" w:eastAsia="Calibri" w:hAnsi="Times New Roman" w:cs="Times New Roman"/>
          <w:b/>
          <w:bCs/>
        </w:rPr>
        <w:t>.</w:t>
      </w:r>
    </w:p>
    <w:p w14:paraId="10D6C3E0" w14:textId="77777777" w:rsidR="00B91C9F" w:rsidRDefault="00617E25" w:rsidP="00AE6C87">
      <w:pPr>
        <w:tabs>
          <w:tab w:val="left" w:pos="264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         14</w:t>
      </w:r>
      <w:r w:rsidRPr="00617E25">
        <w:rPr>
          <w:rFonts w:ascii="Times New Roman" w:eastAsia="Calibri" w:hAnsi="Times New Roman" w:cs="Times New Roman"/>
          <w:b/>
          <w:sz w:val="24"/>
          <w:szCs w:val="28"/>
        </w:rPr>
        <w:t>/09.20</w:t>
      </w:r>
      <w:r>
        <w:rPr>
          <w:rFonts w:ascii="Times New Roman" w:eastAsia="Calibri" w:hAnsi="Times New Roman" w:cs="Times New Roman"/>
          <w:b/>
          <w:sz w:val="24"/>
          <w:szCs w:val="28"/>
        </w:rPr>
        <w:t>20</w:t>
      </w:r>
      <w:r w:rsidRPr="00617E25">
        <w:rPr>
          <w:rFonts w:ascii="Times New Roman" w:eastAsia="Calibri" w:hAnsi="Times New Roman" w:cs="Times New Roman"/>
          <w:b/>
          <w:sz w:val="24"/>
          <w:szCs w:val="28"/>
        </w:rPr>
        <w:t xml:space="preserve"> года</w:t>
      </w:r>
      <w:r w:rsidRPr="00617E25">
        <w:rPr>
          <w:rFonts w:ascii="Times New Roman" w:eastAsia="Calibri" w:hAnsi="Times New Roman" w:cs="Times New Roman"/>
          <w:sz w:val="24"/>
          <w:szCs w:val="28"/>
        </w:rPr>
        <w:t xml:space="preserve"> классными руководителями, начиная со 2го- по 11ый классы</w:t>
      </w:r>
      <w:r w:rsidRPr="00617E25">
        <w:rPr>
          <w:rFonts w:ascii="Times New Roman" w:eastAsia="Calibri" w:hAnsi="Times New Roman" w:cs="Times New Roman"/>
          <w:sz w:val="28"/>
          <w:szCs w:val="28"/>
        </w:rPr>
        <w:t>, был проведен единый урок, посвященный Дню единства народов Дагеста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25115D" w14:textId="77777777" w:rsidR="000633B9" w:rsidRPr="000633B9" w:rsidRDefault="00927C20" w:rsidP="000633B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2EBA90FD" wp14:editId="46590CEE">
            <wp:simplePos x="0" y="0"/>
            <wp:positionH relativeFrom="column">
              <wp:posOffset>-180975</wp:posOffset>
            </wp:positionH>
            <wp:positionV relativeFrom="paragraph">
              <wp:posOffset>7982</wp:posOffset>
            </wp:positionV>
            <wp:extent cx="2089785" cy="1566272"/>
            <wp:effectExtent l="0" t="0" r="571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6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6151EA30" wp14:editId="1E922A93">
            <wp:simplePos x="0" y="0"/>
            <wp:positionH relativeFrom="margin">
              <wp:align>center</wp:align>
            </wp:positionH>
            <wp:positionV relativeFrom="paragraph">
              <wp:posOffset>4173</wp:posOffset>
            </wp:positionV>
            <wp:extent cx="2090057" cy="1569338"/>
            <wp:effectExtent l="0" t="0" r="571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057" cy="156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33B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68781BE5" wp14:editId="62D31FDE">
            <wp:simplePos x="0" y="0"/>
            <wp:positionH relativeFrom="column">
              <wp:posOffset>4586514</wp:posOffset>
            </wp:positionH>
            <wp:positionV relativeFrom="paragraph">
              <wp:posOffset>28212</wp:posOffset>
            </wp:positionV>
            <wp:extent cx="2122352" cy="1566471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352" cy="156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17DDFA" w14:textId="77777777" w:rsidR="000633B9" w:rsidRDefault="000633B9" w:rsidP="000633B9">
      <w:pPr>
        <w:rPr>
          <w:rFonts w:ascii="Times New Roman" w:eastAsia="Calibri" w:hAnsi="Times New Roman" w:cs="Times New Roman"/>
          <w:sz w:val="28"/>
          <w:szCs w:val="28"/>
        </w:rPr>
      </w:pPr>
    </w:p>
    <w:p w14:paraId="7DAB7457" w14:textId="77777777" w:rsidR="000633B9" w:rsidRDefault="000633B9" w:rsidP="000633B9">
      <w:pPr>
        <w:tabs>
          <w:tab w:val="left" w:pos="315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359B3A79" w14:textId="77777777" w:rsidR="000633B9" w:rsidRDefault="000633B9" w:rsidP="000633B9">
      <w:pPr>
        <w:tabs>
          <w:tab w:val="left" w:pos="3154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1F1EFA04" w14:textId="77777777" w:rsidR="000633B9" w:rsidRDefault="000633B9" w:rsidP="000633B9">
      <w:pPr>
        <w:tabs>
          <w:tab w:val="left" w:pos="3154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026A3EED" w14:textId="77777777" w:rsidR="000633B9" w:rsidRDefault="000633B9" w:rsidP="000633B9">
      <w:pPr>
        <w:tabs>
          <w:tab w:val="left" w:pos="3154"/>
        </w:tabs>
        <w:rPr>
          <w:rFonts w:ascii="Times New Roman" w:eastAsia="Calibri" w:hAnsi="Times New Roman" w:cs="Times New Roman"/>
          <w:b/>
          <w:bCs/>
        </w:rPr>
      </w:pPr>
      <w:r w:rsidRPr="000633B9">
        <w:rPr>
          <w:rFonts w:ascii="Times New Roman" w:eastAsia="Calibri" w:hAnsi="Times New Roman" w:cs="Times New Roman"/>
          <w:b/>
          <w:bCs/>
        </w:rPr>
        <w:t>9 «в» к/р Умарова С.Ш.</w:t>
      </w:r>
      <w:r>
        <w:rPr>
          <w:rFonts w:ascii="Times New Roman" w:eastAsia="Calibri" w:hAnsi="Times New Roman" w:cs="Times New Roman"/>
          <w:b/>
          <w:bCs/>
        </w:rPr>
        <w:t xml:space="preserve">                         6 «б» к/р </w:t>
      </w:r>
      <w:proofErr w:type="spellStart"/>
      <w:r>
        <w:rPr>
          <w:rFonts w:ascii="Times New Roman" w:eastAsia="Calibri" w:hAnsi="Times New Roman" w:cs="Times New Roman"/>
          <w:b/>
          <w:bCs/>
        </w:rPr>
        <w:t>Килясханова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У.Г.                     5 «б» к/р </w:t>
      </w:r>
      <w:proofErr w:type="spellStart"/>
      <w:r>
        <w:rPr>
          <w:rFonts w:ascii="Times New Roman" w:eastAsia="Calibri" w:hAnsi="Times New Roman" w:cs="Times New Roman"/>
          <w:b/>
          <w:bCs/>
        </w:rPr>
        <w:t>Телеева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П.Д.</w:t>
      </w:r>
    </w:p>
    <w:p w14:paraId="40FCCAE9" w14:textId="77777777" w:rsidR="00927C20" w:rsidRDefault="00927C20" w:rsidP="000633B9">
      <w:pPr>
        <w:tabs>
          <w:tab w:val="left" w:pos="3154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587A7544" wp14:editId="6CF1A7F0">
            <wp:simplePos x="0" y="0"/>
            <wp:positionH relativeFrom="column">
              <wp:posOffset>4673872</wp:posOffset>
            </wp:positionH>
            <wp:positionV relativeFrom="paragraph">
              <wp:posOffset>-147865</wp:posOffset>
            </wp:positionV>
            <wp:extent cx="2024743" cy="1517763"/>
            <wp:effectExtent l="0" t="0" r="0" b="635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743" cy="151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0DC49428" wp14:editId="497480A6">
            <wp:simplePos x="0" y="0"/>
            <wp:positionH relativeFrom="margin">
              <wp:posOffset>2235109</wp:posOffset>
            </wp:positionH>
            <wp:positionV relativeFrom="paragraph">
              <wp:posOffset>-141424</wp:posOffset>
            </wp:positionV>
            <wp:extent cx="2068286" cy="1522194"/>
            <wp:effectExtent l="0" t="0" r="8255" b="190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286" cy="152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15782A09" wp14:editId="3DF16AEB">
            <wp:simplePos x="0" y="0"/>
            <wp:positionH relativeFrom="column">
              <wp:posOffset>-181156</wp:posOffset>
            </wp:positionH>
            <wp:positionV relativeFrom="paragraph">
              <wp:posOffset>-142966</wp:posOffset>
            </wp:positionV>
            <wp:extent cx="2134111" cy="1599747"/>
            <wp:effectExtent l="0" t="0" r="0" b="63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17" cy="160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012B0F" w14:textId="77777777" w:rsidR="00927C20" w:rsidRPr="00927C20" w:rsidRDefault="00927C20" w:rsidP="00927C20">
      <w:pPr>
        <w:rPr>
          <w:rFonts w:ascii="Times New Roman" w:eastAsia="Calibri" w:hAnsi="Times New Roman" w:cs="Times New Roman"/>
        </w:rPr>
      </w:pPr>
    </w:p>
    <w:p w14:paraId="70DDA3D5" w14:textId="77777777" w:rsidR="00927C20" w:rsidRPr="00927C20" w:rsidRDefault="00927C20" w:rsidP="00927C20">
      <w:pPr>
        <w:rPr>
          <w:rFonts w:ascii="Times New Roman" w:eastAsia="Calibri" w:hAnsi="Times New Roman" w:cs="Times New Roman"/>
        </w:rPr>
      </w:pPr>
    </w:p>
    <w:p w14:paraId="01E303DD" w14:textId="77777777" w:rsidR="00927C20" w:rsidRPr="00927C20" w:rsidRDefault="00927C20" w:rsidP="00927C20">
      <w:pPr>
        <w:rPr>
          <w:rFonts w:ascii="Times New Roman" w:eastAsia="Calibri" w:hAnsi="Times New Roman" w:cs="Times New Roman"/>
        </w:rPr>
      </w:pPr>
    </w:p>
    <w:p w14:paraId="7D17F4E5" w14:textId="77777777" w:rsidR="00927C20" w:rsidRDefault="00927C20" w:rsidP="00927C20">
      <w:pPr>
        <w:rPr>
          <w:rFonts w:ascii="Times New Roman" w:eastAsia="Calibri" w:hAnsi="Times New Roman" w:cs="Times New Roman"/>
          <w:b/>
          <w:bCs/>
        </w:rPr>
      </w:pPr>
    </w:p>
    <w:p w14:paraId="1B1AFD91" w14:textId="77777777" w:rsidR="00927C20" w:rsidRDefault="00927C20" w:rsidP="00927C20">
      <w:pPr>
        <w:rPr>
          <w:rFonts w:ascii="Times New Roman" w:eastAsia="Calibri" w:hAnsi="Times New Roman" w:cs="Times New Roman"/>
          <w:b/>
          <w:bCs/>
        </w:rPr>
      </w:pPr>
    </w:p>
    <w:p w14:paraId="757E5E57" w14:textId="77777777" w:rsidR="00927C20" w:rsidRDefault="00927C20" w:rsidP="00927C20">
      <w:pPr>
        <w:rPr>
          <w:rFonts w:ascii="Times New Roman" w:eastAsia="Calibri" w:hAnsi="Times New Roman" w:cs="Times New Roman"/>
          <w:b/>
          <w:bCs/>
        </w:rPr>
      </w:pPr>
      <w:r w:rsidRPr="00927C20">
        <w:rPr>
          <w:rFonts w:ascii="Times New Roman" w:eastAsia="Calibri" w:hAnsi="Times New Roman" w:cs="Times New Roman"/>
          <w:b/>
          <w:bCs/>
        </w:rPr>
        <w:t>7 «а» к/р Далгатова Э.А.</w:t>
      </w:r>
      <w:r>
        <w:rPr>
          <w:rFonts w:ascii="Times New Roman" w:eastAsia="Calibri" w:hAnsi="Times New Roman" w:cs="Times New Roman"/>
          <w:b/>
          <w:bCs/>
        </w:rPr>
        <w:t xml:space="preserve">                            7 «б» к/р </w:t>
      </w:r>
      <w:proofErr w:type="spellStart"/>
      <w:r>
        <w:rPr>
          <w:rFonts w:ascii="Times New Roman" w:eastAsia="Calibri" w:hAnsi="Times New Roman" w:cs="Times New Roman"/>
          <w:b/>
          <w:bCs/>
        </w:rPr>
        <w:t>Гаджибатырова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З.Г.          5 «в» </w:t>
      </w:r>
      <w:proofErr w:type="spellStart"/>
      <w:r>
        <w:rPr>
          <w:rFonts w:ascii="Times New Roman" w:eastAsia="Calibri" w:hAnsi="Times New Roman" w:cs="Times New Roman"/>
          <w:b/>
          <w:bCs/>
        </w:rPr>
        <w:t>Сахаватова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П.М.</w:t>
      </w:r>
    </w:p>
    <w:bookmarkEnd w:id="3"/>
    <w:p w14:paraId="0BF6386E" w14:textId="77777777" w:rsidR="0041583B" w:rsidRDefault="0041583B" w:rsidP="00927C2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 wp14:anchorId="719F966E" wp14:editId="125AEABB">
            <wp:simplePos x="0" y="0"/>
            <wp:positionH relativeFrom="margin">
              <wp:posOffset>3582579</wp:posOffset>
            </wp:positionH>
            <wp:positionV relativeFrom="paragraph">
              <wp:posOffset>653596</wp:posOffset>
            </wp:positionV>
            <wp:extent cx="2680235" cy="1796053"/>
            <wp:effectExtent l="0" t="0" r="635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35" cy="179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 wp14:anchorId="44EBC9A5" wp14:editId="24A3A43F">
            <wp:simplePos x="0" y="0"/>
            <wp:positionH relativeFrom="column">
              <wp:posOffset>228442</wp:posOffset>
            </wp:positionH>
            <wp:positionV relativeFrom="paragraph">
              <wp:posOffset>588464</wp:posOffset>
            </wp:positionV>
            <wp:extent cx="2626972" cy="1839685"/>
            <wp:effectExtent l="0" t="0" r="2540" b="825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72" cy="18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</w:t>
      </w:r>
      <w:r w:rsidR="00F164D6">
        <w:rPr>
          <w:rFonts w:ascii="Times New Roman" w:eastAsia="Calibri" w:hAnsi="Times New Roman" w:cs="Times New Roman"/>
          <w:b/>
          <w:bCs/>
          <w:sz w:val="24"/>
          <w:szCs w:val="24"/>
        </w:rPr>
        <w:t>12</w:t>
      </w:r>
      <w:r w:rsidRPr="0041583B">
        <w:rPr>
          <w:rFonts w:ascii="Times New Roman" w:eastAsia="Calibri" w:hAnsi="Times New Roman" w:cs="Times New Roman"/>
          <w:b/>
          <w:bCs/>
          <w:sz w:val="24"/>
          <w:szCs w:val="24"/>
        </w:rPr>
        <w:t>/09. 2020 год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фойе школы членами редколлегии 5х-11х классов была организована выставка – панорама рисунков и плакатов, посвященных Дню единства Дагестана.</w:t>
      </w:r>
    </w:p>
    <w:p w14:paraId="7FDF7B25" w14:textId="77777777" w:rsidR="0041583B" w:rsidRPr="0041583B" w:rsidRDefault="0041583B" w:rsidP="0041583B">
      <w:pPr>
        <w:rPr>
          <w:rFonts w:ascii="Times New Roman" w:eastAsia="Calibri" w:hAnsi="Times New Roman" w:cs="Times New Roman"/>
          <w:sz w:val="24"/>
          <w:szCs w:val="24"/>
        </w:rPr>
      </w:pPr>
    </w:p>
    <w:p w14:paraId="3B843A92" w14:textId="77777777" w:rsidR="0041583B" w:rsidRPr="0041583B" w:rsidRDefault="0041583B" w:rsidP="0041583B">
      <w:pPr>
        <w:rPr>
          <w:rFonts w:ascii="Times New Roman" w:eastAsia="Calibri" w:hAnsi="Times New Roman" w:cs="Times New Roman"/>
          <w:sz w:val="24"/>
          <w:szCs w:val="24"/>
        </w:rPr>
      </w:pPr>
    </w:p>
    <w:p w14:paraId="5AC7BDE4" w14:textId="77777777" w:rsidR="0041583B" w:rsidRPr="0041583B" w:rsidRDefault="0041583B" w:rsidP="0041583B">
      <w:pPr>
        <w:rPr>
          <w:rFonts w:ascii="Times New Roman" w:eastAsia="Calibri" w:hAnsi="Times New Roman" w:cs="Times New Roman"/>
          <w:sz w:val="24"/>
          <w:szCs w:val="24"/>
        </w:rPr>
      </w:pPr>
    </w:p>
    <w:p w14:paraId="3BCCBF47" w14:textId="77777777" w:rsidR="0041583B" w:rsidRPr="0041583B" w:rsidRDefault="0041583B" w:rsidP="0041583B">
      <w:pPr>
        <w:rPr>
          <w:rFonts w:ascii="Times New Roman" w:eastAsia="Calibri" w:hAnsi="Times New Roman" w:cs="Times New Roman"/>
          <w:sz w:val="24"/>
          <w:szCs w:val="24"/>
        </w:rPr>
      </w:pPr>
    </w:p>
    <w:p w14:paraId="38D2CC67" w14:textId="77777777" w:rsidR="0041583B" w:rsidRPr="0041583B" w:rsidRDefault="0041583B" w:rsidP="0041583B">
      <w:pPr>
        <w:rPr>
          <w:rFonts w:ascii="Times New Roman" w:eastAsia="Calibri" w:hAnsi="Times New Roman" w:cs="Times New Roman"/>
          <w:sz w:val="24"/>
          <w:szCs w:val="24"/>
        </w:rPr>
      </w:pPr>
    </w:p>
    <w:p w14:paraId="09F85B72" w14:textId="77777777" w:rsidR="0041583B" w:rsidRPr="0041583B" w:rsidRDefault="0041583B" w:rsidP="0041583B">
      <w:pPr>
        <w:rPr>
          <w:rFonts w:ascii="Times New Roman" w:eastAsia="Calibri" w:hAnsi="Times New Roman" w:cs="Times New Roman"/>
          <w:sz w:val="24"/>
          <w:szCs w:val="24"/>
        </w:rPr>
      </w:pPr>
    </w:p>
    <w:p w14:paraId="17D8D798" w14:textId="77777777" w:rsidR="0041583B" w:rsidRDefault="0041583B" w:rsidP="0041583B">
      <w:pPr>
        <w:rPr>
          <w:rFonts w:ascii="Times New Roman" w:eastAsia="Calibri" w:hAnsi="Times New Roman" w:cs="Times New Roman"/>
          <w:sz w:val="24"/>
          <w:szCs w:val="24"/>
        </w:rPr>
      </w:pPr>
    </w:p>
    <w:p w14:paraId="74D39804" w14:textId="77777777" w:rsidR="0041583B" w:rsidRDefault="0041583B" w:rsidP="0041583B">
      <w:pPr>
        <w:tabs>
          <w:tab w:val="left" w:pos="1423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</w:t>
      </w:r>
      <w:r w:rsidRPr="0041583B">
        <w:rPr>
          <w:rFonts w:ascii="Times New Roman" w:eastAsia="Calibri" w:hAnsi="Times New Roman" w:cs="Times New Roman"/>
          <w:b/>
          <w:bCs/>
        </w:rPr>
        <w:t>Выставка – панорама ко дню единства Дагестана</w:t>
      </w:r>
      <w:r w:rsidR="008676B3">
        <w:rPr>
          <w:rFonts w:ascii="Times New Roman" w:eastAsia="Calibri" w:hAnsi="Times New Roman" w:cs="Times New Roman"/>
          <w:b/>
          <w:bCs/>
        </w:rPr>
        <w:t>.</w:t>
      </w:r>
    </w:p>
    <w:p w14:paraId="747BBB53" w14:textId="798EFFA6" w:rsidR="008676B3" w:rsidRPr="00AE5B10" w:rsidRDefault="00AE5B10" w:rsidP="0041583B">
      <w:pPr>
        <w:tabs>
          <w:tab w:val="left" w:pos="1423"/>
        </w:tabs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</w:t>
      </w:r>
      <w:r w:rsidRPr="00AE5B10">
        <w:rPr>
          <w:rFonts w:ascii="Times New Roman" w:eastAsia="Calibri" w:hAnsi="Times New Roman" w:cs="Times New Roman"/>
          <w:b/>
          <w:bCs/>
          <w:sz w:val="24"/>
          <w:szCs w:val="24"/>
        </w:rPr>
        <w:t>19</w:t>
      </w:r>
      <w:r w:rsidR="008676B3" w:rsidRPr="00AE5B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09. 2020 года </w:t>
      </w:r>
      <w:r w:rsidR="008676B3" w:rsidRPr="00AE5B10">
        <w:rPr>
          <w:rFonts w:ascii="Times New Roman" w:eastAsia="Calibri" w:hAnsi="Times New Roman" w:cs="Times New Roman"/>
          <w:sz w:val="24"/>
          <w:szCs w:val="24"/>
        </w:rPr>
        <w:t xml:space="preserve">классными руководителями 4 «А» и 4 «Б» классов </w:t>
      </w:r>
      <w:proofErr w:type="spellStart"/>
      <w:r w:rsidR="008676B3" w:rsidRPr="00AE5B10">
        <w:rPr>
          <w:rFonts w:ascii="Times New Roman" w:eastAsia="Calibri" w:hAnsi="Times New Roman" w:cs="Times New Roman"/>
          <w:sz w:val="24"/>
          <w:szCs w:val="24"/>
        </w:rPr>
        <w:t>Сапиевой</w:t>
      </w:r>
      <w:proofErr w:type="spellEnd"/>
      <w:r w:rsidR="008676B3" w:rsidRPr="00AE5B10">
        <w:rPr>
          <w:rFonts w:ascii="Times New Roman" w:eastAsia="Calibri" w:hAnsi="Times New Roman" w:cs="Times New Roman"/>
          <w:sz w:val="24"/>
          <w:szCs w:val="24"/>
        </w:rPr>
        <w:t xml:space="preserve"> З.С. и Акаевой З.А.  проведен классный час на тему</w:t>
      </w:r>
      <w:r w:rsidR="008676B3" w:rsidRPr="00AE5B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С чего начинается Родина?».</w:t>
      </w:r>
    </w:p>
    <w:p w14:paraId="49CE5251" w14:textId="1CB1C6D3" w:rsidR="0041583B" w:rsidRPr="00AE5B10" w:rsidRDefault="001F03E3" w:rsidP="0041583B">
      <w:pPr>
        <w:tabs>
          <w:tab w:val="left" w:pos="1423"/>
        </w:tabs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1" locked="0" layoutInCell="1" allowOverlap="1" wp14:anchorId="685D5828" wp14:editId="540C035D">
            <wp:simplePos x="0" y="0"/>
            <wp:positionH relativeFrom="column">
              <wp:posOffset>-154795</wp:posOffset>
            </wp:positionH>
            <wp:positionV relativeFrom="paragraph">
              <wp:posOffset>30572</wp:posOffset>
            </wp:positionV>
            <wp:extent cx="2114379" cy="1421176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119" cy="142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78208" behindDoc="1" locked="0" layoutInCell="1" allowOverlap="1" wp14:anchorId="299F978E" wp14:editId="602D46D1">
            <wp:simplePos x="0" y="0"/>
            <wp:positionH relativeFrom="column">
              <wp:posOffset>4570639</wp:posOffset>
            </wp:positionH>
            <wp:positionV relativeFrom="paragraph">
              <wp:posOffset>52070</wp:posOffset>
            </wp:positionV>
            <wp:extent cx="2049137" cy="1354146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37" cy="135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0016" behindDoc="1" locked="0" layoutInCell="1" allowOverlap="1" wp14:anchorId="34207193" wp14:editId="25B03F68">
            <wp:simplePos x="0" y="0"/>
            <wp:positionH relativeFrom="column">
              <wp:posOffset>2246378</wp:posOffset>
            </wp:positionH>
            <wp:positionV relativeFrom="paragraph">
              <wp:posOffset>13748</wp:posOffset>
            </wp:positionV>
            <wp:extent cx="1983036" cy="1426757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036" cy="142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8CE50" w14:textId="01202DC8" w:rsidR="0041583B" w:rsidRDefault="0041583B" w:rsidP="0041583B">
      <w:pPr>
        <w:tabs>
          <w:tab w:val="left" w:pos="1423"/>
        </w:tabs>
        <w:rPr>
          <w:rFonts w:ascii="Times New Roman" w:eastAsia="Calibri" w:hAnsi="Times New Roman" w:cs="Times New Roman"/>
          <w:b/>
          <w:bCs/>
        </w:rPr>
      </w:pPr>
    </w:p>
    <w:p w14:paraId="1D4F8139" w14:textId="265C47E4" w:rsidR="0041583B" w:rsidRDefault="0041583B" w:rsidP="0041583B">
      <w:pPr>
        <w:tabs>
          <w:tab w:val="left" w:pos="1423"/>
        </w:tabs>
        <w:rPr>
          <w:rFonts w:ascii="Times New Roman" w:eastAsia="Calibri" w:hAnsi="Times New Roman" w:cs="Times New Roman"/>
          <w:b/>
          <w:bCs/>
        </w:rPr>
      </w:pPr>
    </w:p>
    <w:p w14:paraId="0E1D16FD" w14:textId="2819F4DD" w:rsidR="0041583B" w:rsidRDefault="008676B3" w:rsidP="0041583B">
      <w:pPr>
        <w:tabs>
          <w:tab w:val="left" w:pos="1423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</w:p>
    <w:p w14:paraId="0D07B2FE" w14:textId="476675F4" w:rsidR="0041583B" w:rsidRDefault="0041583B" w:rsidP="0041583B">
      <w:pPr>
        <w:tabs>
          <w:tab w:val="left" w:pos="1423"/>
        </w:tabs>
        <w:rPr>
          <w:rFonts w:ascii="Times New Roman" w:eastAsia="Calibri" w:hAnsi="Times New Roman" w:cs="Times New Roman"/>
          <w:b/>
          <w:bCs/>
        </w:rPr>
      </w:pPr>
    </w:p>
    <w:p w14:paraId="7B6A6DE5" w14:textId="0C8D291C" w:rsidR="0041583B" w:rsidRDefault="0041583B" w:rsidP="0041583B">
      <w:pPr>
        <w:tabs>
          <w:tab w:val="left" w:pos="1423"/>
        </w:tabs>
        <w:rPr>
          <w:rFonts w:ascii="Times New Roman" w:eastAsia="Calibri" w:hAnsi="Times New Roman" w:cs="Times New Roman"/>
          <w:b/>
          <w:bCs/>
        </w:rPr>
      </w:pPr>
    </w:p>
    <w:p w14:paraId="3D06F02A" w14:textId="631CE292" w:rsidR="0041583B" w:rsidRDefault="001F03E3" w:rsidP="0041583B">
      <w:pPr>
        <w:tabs>
          <w:tab w:val="left" w:pos="1423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4 «а» </w:t>
      </w:r>
      <w:proofErr w:type="spellStart"/>
      <w:r>
        <w:rPr>
          <w:rFonts w:ascii="Times New Roman" w:eastAsia="Calibri" w:hAnsi="Times New Roman" w:cs="Times New Roman"/>
          <w:b/>
          <w:bCs/>
        </w:rPr>
        <w:t>Сапиева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З.С.                                         4 «б» Акаева П.И.                                          Учащиеся.</w:t>
      </w:r>
    </w:p>
    <w:p w14:paraId="4E384C68" w14:textId="662CE7AF" w:rsidR="0041583B" w:rsidRDefault="0041583B" w:rsidP="0041583B">
      <w:pPr>
        <w:tabs>
          <w:tab w:val="left" w:pos="1423"/>
        </w:tabs>
        <w:rPr>
          <w:rFonts w:ascii="Times New Roman" w:eastAsia="Calibri" w:hAnsi="Times New Roman" w:cs="Times New Roman"/>
          <w:b/>
          <w:bCs/>
        </w:rPr>
      </w:pPr>
    </w:p>
    <w:p w14:paraId="63C10CF3" w14:textId="001AA118" w:rsidR="001F03E3" w:rsidRDefault="001F03E3" w:rsidP="0041583B">
      <w:pPr>
        <w:tabs>
          <w:tab w:val="left" w:pos="1423"/>
        </w:tabs>
        <w:rPr>
          <w:rFonts w:ascii="Times New Roman" w:eastAsia="Calibri" w:hAnsi="Times New Roman" w:cs="Times New Roman"/>
          <w:b/>
          <w:bCs/>
        </w:rPr>
      </w:pPr>
    </w:p>
    <w:p w14:paraId="18A2CEE4" w14:textId="38E7CB02" w:rsidR="001F03E3" w:rsidRDefault="001F03E3" w:rsidP="0041583B">
      <w:pPr>
        <w:tabs>
          <w:tab w:val="left" w:pos="1423"/>
        </w:tabs>
        <w:rPr>
          <w:rFonts w:ascii="Times New Roman" w:eastAsia="Calibri" w:hAnsi="Times New Roman" w:cs="Times New Roman"/>
          <w:b/>
          <w:bCs/>
        </w:rPr>
      </w:pPr>
    </w:p>
    <w:p w14:paraId="2F63ED31" w14:textId="278F3836" w:rsidR="001F03E3" w:rsidRDefault="001F03E3" w:rsidP="0041583B">
      <w:pPr>
        <w:tabs>
          <w:tab w:val="left" w:pos="1423"/>
        </w:tabs>
        <w:rPr>
          <w:rFonts w:ascii="Times New Roman" w:eastAsia="Calibri" w:hAnsi="Times New Roman" w:cs="Times New Roman"/>
          <w:b/>
          <w:bCs/>
        </w:rPr>
      </w:pPr>
    </w:p>
    <w:p w14:paraId="3C6C2711" w14:textId="77777777" w:rsidR="001F03E3" w:rsidRDefault="001F03E3" w:rsidP="0041583B">
      <w:pPr>
        <w:tabs>
          <w:tab w:val="left" w:pos="1423"/>
        </w:tabs>
        <w:rPr>
          <w:rFonts w:ascii="Times New Roman" w:eastAsia="Calibri" w:hAnsi="Times New Roman" w:cs="Times New Roman"/>
          <w:b/>
          <w:bCs/>
        </w:rPr>
      </w:pPr>
    </w:p>
    <w:p w14:paraId="60D800C1" w14:textId="77777777" w:rsidR="0041583B" w:rsidRDefault="0041583B" w:rsidP="0041583B">
      <w:pPr>
        <w:tabs>
          <w:tab w:val="left" w:pos="1423"/>
        </w:tabs>
        <w:rPr>
          <w:rFonts w:ascii="Times New Roman" w:eastAsia="Calibri" w:hAnsi="Times New Roman" w:cs="Times New Roman"/>
          <w:b/>
          <w:bCs/>
        </w:rPr>
      </w:pPr>
    </w:p>
    <w:p w14:paraId="59A1D72F" w14:textId="77777777" w:rsidR="0041583B" w:rsidRDefault="008676B3" w:rsidP="0041583B">
      <w:pPr>
        <w:tabs>
          <w:tab w:val="left" w:pos="1423"/>
        </w:tabs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</w:t>
      </w:r>
      <w:r w:rsidR="0041583B" w:rsidRPr="008676B3">
        <w:rPr>
          <w:rFonts w:ascii="Times New Roman" w:eastAsia="Calibri" w:hAnsi="Times New Roman" w:cs="Times New Roman"/>
          <w:b/>
          <w:bCs/>
          <w:sz w:val="24"/>
          <w:szCs w:val="24"/>
        </w:rPr>
        <w:t>Директор школ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______________/Ибрагимова Ш.Ш.</w:t>
      </w:r>
    </w:p>
    <w:p w14:paraId="30C91592" w14:textId="77777777" w:rsidR="008676B3" w:rsidRPr="008676B3" w:rsidRDefault="008676B3" w:rsidP="0041583B">
      <w:pPr>
        <w:tabs>
          <w:tab w:val="left" w:pos="1423"/>
        </w:tabs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Зам. директора по ВР______________/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Килясханова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.Г.</w:t>
      </w:r>
    </w:p>
    <w:sectPr w:rsidR="008676B3" w:rsidRPr="008676B3" w:rsidSect="000633B9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142D8" w14:textId="77777777" w:rsidR="00D60540" w:rsidRDefault="00D60540" w:rsidP="000419B8">
      <w:pPr>
        <w:spacing w:after="0" w:line="240" w:lineRule="auto"/>
      </w:pPr>
      <w:r>
        <w:separator/>
      </w:r>
    </w:p>
  </w:endnote>
  <w:endnote w:type="continuationSeparator" w:id="0">
    <w:p w14:paraId="1FDFC70D" w14:textId="77777777" w:rsidR="00D60540" w:rsidRDefault="00D60540" w:rsidP="0004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0CE8B" w14:textId="77777777" w:rsidR="00D60540" w:rsidRDefault="00D60540" w:rsidP="000419B8">
      <w:pPr>
        <w:spacing w:after="0" w:line="240" w:lineRule="auto"/>
      </w:pPr>
      <w:r>
        <w:separator/>
      </w:r>
    </w:p>
  </w:footnote>
  <w:footnote w:type="continuationSeparator" w:id="0">
    <w:p w14:paraId="222F6688" w14:textId="77777777" w:rsidR="00D60540" w:rsidRDefault="00D60540" w:rsidP="000419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1F9"/>
    <w:rsid w:val="00025743"/>
    <w:rsid w:val="000308AE"/>
    <w:rsid w:val="000334C1"/>
    <w:rsid w:val="000419B8"/>
    <w:rsid w:val="000633B9"/>
    <w:rsid w:val="00180E23"/>
    <w:rsid w:val="001F03E3"/>
    <w:rsid w:val="002749FA"/>
    <w:rsid w:val="00363A32"/>
    <w:rsid w:val="00403C6E"/>
    <w:rsid w:val="0041583B"/>
    <w:rsid w:val="00485CCF"/>
    <w:rsid w:val="004D0E6F"/>
    <w:rsid w:val="00504729"/>
    <w:rsid w:val="00565B18"/>
    <w:rsid w:val="00595F01"/>
    <w:rsid w:val="00617E25"/>
    <w:rsid w:val="006F1C9A"/>
    <w:rsid w:val="00701366"/>
    <w:rsid w:val="007D2B3B"/>
    <w:rsid w:val="008676B3"/>
    <w:rsid w:val="00927C20"/>
    <w:rsid w:val="00943FBF"/>
    <w:rsid w:val="009465D5"/>
    <w:rsid w:val="009A29A0"/>
    <w:rsid w:val="00AA08FA"/>
    <w:rsid w:val="00AE5B10"/>
    <w:rsid w:val="00AE6C87"/>
    <w:rsid w:val="00B443A5"/>
    <w:rsid w:val="00B541F9"/>
    <w:rsid w:val="00B62F60"/>
    <w:rsid w:val="00B91C9F"/>
    <w:rsid w:val="00CE654B"/>
    <w:rsid w:val="00D60540"/>
    <w:rsid w:val="00DD2DC5"/>
    <w:rsid w:val="00F164D6"/>
    <w:rsid w:val="00F42C5F"/>
    <w:rsid w:val="00F754F0"/>
    <w:rsid w:val="00F84D12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B26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19B8"/>
  </w:style>
  <w:style w:type="paragraph" w:styleId="a6">
    <w:name w:val="footer"/>
    <w:basedOn w:val="a"/>
    <w:link w:val="a7"/>
    <w:uiPriority w:val="99"/>
    <w:unhideWhenUsed/>
    <w:rsid w:val="0004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19B8"/>
  </w:style>
  <w:style w:type="paragraph" w:styleId="a8">
    <w:name w:val="Balloon Text"/>
    <w:basedOn w:val="a"/>
    <w:link w:val="a9"/>
    <w:uiPriority w:val="99"/>
    <w:semiHidden/>
    <w:unhideWhenUsed/>
    <w:rsid w:val="0094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DE4D9-EB58-4F18-86CB-82EB5795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лясханов Эльдар</dc:creator>
  <cp:keywords/>
  <dc:description/>
  <cp:lastModifiedBy>махачкала</cp:lastModifiedBy>
  <cp:revision>8</cp:revision>
  <dcterms:created xsi:type="dcterms:W3CDTF">2020-09-16T16:21:00Z</dcterms:created>
  <dcterms:modified xsi:type="dcterms:W3CDTF">2020-09-25T06:21:00Z</dcterms:modified>
</cp:coreProperties>
</file>